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B13AB" w14:textId="77777777" w:rsidR="00240FC7" w:rsidRDefault="00265CC1" w:rsidP="00240FC7">
      <w:pPr>
        <w:jc w:val="center"/>
        <w:rPr>
          <w:rFonts w:ascii="Microsoft Sans Serif" w:hAnsi="Microsoft Sans Serif" w:cs="Khalid Art bold"/>
          <w:b/>
          <w:bCs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71040" behindDoc="0" locked="0" layoutInCell="1" allowOverlap="1" wp14:anchorId="147273CE" wp14:editId="05D157AB">
            <wp:simplePos x="0" y="0"/>
            <wp:positionH relativeFrom="column">
              <wp:posOffset>-1020445</wp:posOffset>
            </wp:positionH>
            <wp:positionV relativeFrom="paragraph">
              <wp:posOffset>0</wp:posOffset>
            </wp:positionV>
            <wp:extent cx="1323340" cy="1045210"/>
            <wp:effectExtent l="0" t="0" r="0" b="2540"/>
            <wp:wrapSquare wrapText="bothSides"/>
            <wp:docPr id="3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72064" behindDoc="0" locked="0" layoutInCell="1" allowOverlap="1" wp14:anchorId="044F2073" wp14:editId="6A9C97A5">
            <wp:simplePos x="0" y="0"/>
            <wp:positionH relativeFrom="column">
              <wp:posOffset>4986655</wp:posOffset>
            </wp:positionH>
            <wp:positionV relativeFrom="paragraph">
              <wp:posOffset>0</wp:posOffset>
            </wp:positionV>
            <wp:extent cx="1264920" cy="832485"/>
            <wp:effectExtent l="0" t="0" r="0" b="5715"/>
            <wp:wrapSquare wrapText="bothSides"/>
            <wp:docPr id="29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FC7">
        <w:rPr>
          <w:rFonts w:ascii="Microsoft Sans Serif" w:hAnsi="Microsoft Sans Serif" w:cs="Khalid Art bold" w:hint="cs"/>
          <w:b/>
          <w:bCs/>
          <w:rtl/>
        </w:rPr>
        <w:t>المملكة العربية السعودية</w:t>
      </w:r>
    </w:p>
    <w:p w14:paraId="4ACE3D98" w14:textId="77777777" w:rsidR="00240FC7" w:rsidRDefault="00240FC7" w:rsidP="00EC71C2">
      <w:pPr>
        <w:jc w:val="center"/>
        <w:rPr>
          <w:rFonts w:ascii="Microsoft Sans Serif" w:hAnsi="Microsoft Sans Serif" w:cs="Khalid Art bold"/>
          <w:b/>
          <w:bCs/>
          <w:rtl/>
        </w:rPr>
      </w:pPr>
      <w:r>
        <w:rPr>
          <w:rFonts w:ascii="Microsoft Sans Serif" w:hAnsi="Microsoft Sans Serif" w:cs="Khalid Art bold" w:hint="cs"/>
          <w:b/>
          <w:bCs/>
          <w:rtl/>
        </w:rPr>
        <w:t>وزارة التعلي</w:t>
      </w:r>
      <w:r w:rsidR="00EC71C2">
        <w:rPr>
          <w:rFonts w:ascii="Microsoft Sans Serif" w:hAnsi="Microsoft Sans Serif" w:cs="Khalid Art bold" w:hint="cs"/>
          <w:b/>
          <w:bCs/>
          <w:rtl/>
        </w:rPr>
        <w:t>ــــ</w:t>
      </w:r>
      <w:r>
        <w:rPr>
          <w:rFonts w:ascii="Microsoft Sans Serif" w:hAnsi="Microsoft Sans Serif" w:cs="Khalid Art bold" w:hint="cs"/>
          <w:b/>
          <w:bCs/>
          <w:rtl/>
        </w:rPr>
        <w:t xml:space="preserve">م </w:t>
      </w:r>
    </w:p>
    <w:p w14:paraId="651DCC14" w14:textId="70A4F83B" w:rsidR="00240FC7" w:rsidRDefault="00240FC7" w:rsidP="007B743E">
      <w:pPr>
        <w:jc w:val="center"/>
        <w:rPr>
          <w:rFonts w:ascii="Microsoft Sans Serif" w:hAnsi="Microsoft Sans Serif" w:cs="Khalid Art bold"/>
          <w:b/>
          <w:bCs/>
          <w:rtl/>
        </w:rPr>
      </w:pPr>
      <w:r>
        <w:rPr>
          <w:rFonts w:ascii="Microsoft Sans Serif" w:hAnsi="Microsoft Sans Serif" w:cs="Khalid Art bold" w:hint="cs"/>
          <w:b/>
          <w:bCs/>
          <w:rtl/>
        </w:rPr>
        <w:t>جــــامعــــة الطائـــــف</w:t>
      </w:r>
    </w:p>
    <w:p w14:paraId="432B0FA1" w14:textId="63FEABCD" w:rsidR="00240FC7" w:rsidRDefault="00240FC7" w:rsidP="007B743E">
      <w:pPr>
        <w:jc w:val="center"/>
        <w:rPr>
          <w:rFonts w:ascii="Microsoft Sans Serif" w:hAnsi="Microsoft Sans Serif" w:cs="Khalid Art bold"/>
          <w:b/>
          <w:bCs/>
          <w:rtl/>
        </w:rPr>
      </w:pPr>
      <w:r>
        <w:rPr>
          <w:rFonts w:ascii="Microsoft Sans Serif" w:hAnsi="Microsoft Sans Serif" w:cs="Khalid Art bold" w:hint="cs"/>
          <w:b/>
          <w:bCs/>
          <w:rtl/>
        </w:rPr>
        <w:t xml:space="preserve">الإدارة العامة </w:t>
      </w:r>
      <w:r w:rsidR="007B743E">
        <w:rPr>
          <w:rFonts w:ascii="Microsoft Sans Serif" w:hAnsi="Microsoft Sans Serif" w:cs="Khalid Art bold" w:hint="cs"/>
          <w:b/>
          <w:bCs/>
          <w:rtl/>
        </w:rPr>
        <w:t>للموارد البشرية</w:t>
      </w:r>
      <w:r>
        <w:rPr>
          <w:rFonts w:ascii="Microsoft Sans Serif" w:hAnsi="Microsoft Sans Serif" w:cs="Khalid Art bold" w:hint="cs"/>
          <w:b/>
          <w:bCs/>
          <w:rtl/>
        </w:rPr>
        <w:t xml:space="preserve">  </w:t>
      </w:r>
    </w:p>
    <w:p w14:paraId="660370B2" w14:textId="77777777" w:rsidR="00265CC1" w:rsidRDefault="00916784" w:rsidP="00265CC1">
      <w:pPr>
        <w:jc w:val="center"/>
        <w:rPr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 wp14:anchorId="040C49C5" wp14:editId="6676C0F6">
                <wp:simplePos x="0" y="0"/>
                <wp:positionH relativeFrom="column">
                  <wp:posOffset>-657970</wp:posOffset>
                </wp:positionH>
                <wp:positionV relativeFrom="paragraph">
                  <wp:posOffset>5586040</wp:posOffset>
                </wp:positionV>
                <wp:extent cx="6776499" cy="7951"/>
                <wp:effectExtent l="0" t="0" r="24765" b="30480"/>
                <wp:wrapNone/>
                <wp:docPr id="4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76499" cy="79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02F0B" id="Line 19" o:spid="_x0000_s1026" style="position:absolute;left:0;text-align:left;flip:x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1.8pt,439.85pt" to="481.8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2113AB5E" wp14:editId="0AA200FB">
                <wp:simplePos x="0" y="0"/>
                <wp:positionH relativeFrom="column">
                  <wp:posOffset>-634118</wp:posOffset>
                </wp:positionH>
                <wp:positionV relativeFrom="paragraph">
                  <wp:posOffset>3391479</wp:posOffset>
                </wp:positionV>
                <wp:extent cx="6672553" cy="39397"/>
                <wp:effectExtent l="0" t="0" r="14605" b="36830"/>
                <wp:wrapNone/>
                <wp:docPr id="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72553" cy="3939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25F44" id="Line 19" o:spid="_x0000_s1026" style="position:absolute;left:0;text-align:left;flip:x y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9.95pt,267.05pt" to="475.45pt,2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"/>
            </w:pict>
          </mc:Fallback>
        </mc:AlternateContent>
      </w:r>
      <w:r w:rsidR="00751D8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419F7D0" wp14:editId="4344A01C">
                <wp:simplePos x="0" y="0"/>
                <wp:positionH relativeFrom="page">
                  <wp:align>center</wp:align>
                </wp:positionH>
                <wp:positionV relativeFrom="paragraph">
                  <wp:posOffset>575623</wp:posOffset>
                </wp:positionV>
                <wp:extent cx="6972300" cy="7847197"/>
                <wp:effectExtent l="19050" t="19050" r="19050" b="20955"/>
                <wp:wrapSquare wrapText="bothSides"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7847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63D96" w14:textId="77777777" w:rsidR="000E4FE3" w:rsidRDefault="000E4FE3">
                            <w:pPr>
                              <w:rPr>
                                <w:rFonts w:cs="Traditional Arabic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 xml:space="preserve">معلومات </w:t>
                            </w:r>
                            <w:r w:rsidR="00916784">
                              <w:rPr>
                                <w:rFonts w:cs="Traditional Arabic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عامة:</w:t>
                            </w:r>
                          </w:p>
                          <w:p w14:paraId="5E458F50" w14:textId="77777777" w:rsidR="000E4FE3" w:rsidRDefault="000E4FE3" w:rsidP="00916784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جامعة الطائف    </w:t>
                            </w:r>
                            <w:r w:rsidR="00916784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دارة: .........................</w:t>
                            </w:r>
                            <w:r w:rsidR="00916784"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="00916784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بلد: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طائف</w:t>
                            </w:r>
                          </w:p>
                          <w:p w14:paraId="2D97D884" w14:textId="77777777" w:rsidR="000E4FE3" w:rsidRDefault="000E4FE3" w:rsidP="00DF3E14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سمى الوظيفة </w:t>
                            </w:r>
                            <w:r w:rsidR="00916784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الميزانية: .........................</w:t>
                            </w:r>
                            <w:r w:rsidR="00916784"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916784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رتبتها: .........................</w:t>
                            </w:r>
                            <w:r w:rsidR="00916784"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="00916784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قمها: ....................</w:t>
                            </w:r>
                            <w:r w:rsidR="00916784"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3559FB5F" w14:textId="77777777" w:rsidR="000E4FE3" w:rsidRDefault="000E4FE3" w:rsidP="00916784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سم </w:t>
                            </w:r>
                            <w:r w:rsidR="00916784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شاغلها: ................................</w:t>
                            </w:r>
                            <w:r w:rsidR="00916784"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ظيفته</w:t>
                            </w:r>
                            <w:r w:rsidR="00916784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</w:t>
                            </w:r>
                            <w:proofErr w:type="gramEnd"/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رقم </w:t>
                            </w:r>
                            <w:proofErr w:type="gramStart"/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نسوب :</w:t>
                            </w:r>
                            <w:proofErr w:type="gramEnd"/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.............</w:t>
                            </w:r>
                          </w:p>
                          <w:p w14:paraId="580D46EC" w14:textId="77777777" w:rsidR="000E4FE3" w:rsidRDefault="000E4FE3" w:rsidP="00916784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رقم قرار </w:t>
                            </w:r>
                            <w:proofErr w:type="gramStart"/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كليف :</w:t>
                            </w:r>
                            <w:proofErr w:type="gramEnd"/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 تاريخه :        /         /</w:t>
                            </w:r>
                          </w:p>
                          <w:p w14:paraId="1066BCA8" w14:textId="77777777" w:rsidR="00751D8C" w:rsidRDefault="00751D8C">
                            <w:pPr>
                              <w:pStyle w:val="6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5060223E" w14:textId="77777777" w:rsidR="000E4FE3" w:rsidRDefault="000E4FE3">
                            <w:pPr>
                              <w:pStyle w:val="6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وصف موجز للواجبات والمسؤوليا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rtl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التي يزاولها حاليا مرتبه حسب الأهمية مع تحديد النسبة </w:t>
                            </w:r>
                          </w:p>
                          <w:p w14:paraId="130E7A9E" w14:textId="77777777" w:rsidR="000E4FE3" w:rsidRDefault="000E4FE3">
                            <w:pPr>
                              <w:rPr>
                                <w:rFonts w:cs="Traditional Arabic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المئوية لكل عنصر بحيث لا يتجاو</w:t>
                            </w:r>
                            <w:r>
                              <w:rPr>
                                <w:rFonts w:cs="Traditional Arabic" w:hint="eastAsi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ز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المجموع ولا يق</w:t>
                            </w:r>
                            <w:r>
                              <w:rPr>
                                <w:rFonts w:cs="Traditional Arabic" w:hint="eastAsi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ل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عن 100</w:t>
                            </w:r>
                            <w:proofErr w:type="gramStart"/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% :</w:t>
                            </w:r>
                            <w:proofErr w:type="gramEnd"/>
                          </w:p>
                          <w:p w14:paraId="2D82CDED" w14:textId="77777777" w:rsidR="000E4FE3" w:rsidRDefault="000E4FE3">
                            <w:pPr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0E22BE5D" w14:textId="77777777" w:rsidR="000E4FE3" w:rsidRDefault="000E4FE3">
                            <w:pPr>
                              <w:pStyle w:val="6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ـ                                                                               %</w:t>
                            </w:r>
                          </w:p>
                          <w:p w14:paraId="65EDB147" w14:textId="77777777" w:rsidR="000E4FE3" w:rsidRDefault="000E4FE3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ـ                                                                               %</w:t>
                            </w:r>
                          </w:p>
                          <w:p w14:paraId="6AB6D32C" w14:textId="77777777" w:rsidR="000E4FE3" w:rsidRDefault="000E4FE3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ـ                                                                               %</w:t>
                            </w:r>
                          </w:p>
                          <w:p w14:paraId="02D02BC9" w14:textId="77777777" w:rsidR="000E4FE3" w:rsidRDefault="000E4FE3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ـ                                                                               %</w:t>
                            </w:r>
                          </w:p>
                          <w:p w14:paraId="072C679C" w14:textId="77777777" w:rsidR="000E4FE3" w:rsidRDefault="000E4FE3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5ـ                                                                               %</w:t>
                            </w:r>
                          </w:p>
                          <w:p w14:paraId="4D8F77E2" w14:textId="77777777" w:rsidR="000E4FE3" w:rsidRDefault="000E4FE3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6ـ                                                                               %</w:t>
                            </w:r>
                          </w:p>
                          <w:p w14:paraId="13F6EA05" w14:textId="77777777" w:rsidR="000E4FE3" w:rsidRDefault="000E4FE3" w:rsidP="00DF3E14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    </w:t>
                            </w:r>
                            <w:r w:rsidR="00DB475B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916784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جموع: 100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% </w:t>
                            </w:r>
                          </w:p>
                          <w:p w14:paraId="027C6C9B" w14:textId="77777777" w:rsidR="000E4FE3" w:rsidRDefault="000E4FE3">
                            <w:pPr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ظروف </w:t>
                            </w:r>
                            <w:r w:rsidR="00916784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عمل: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7A5F1EEB" w14:textId="77777777" w:rsidR="000E4FE3" w:rsidRPr="00B671E0" w:rsidRDefault="000E4FE3" w:rsidP="00B671E0"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ind w:right="0"/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مكان </w:t>
                            </w:r>
                            <w:r w:rsidR="0091678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لعمل: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ـ</w:t>
                            </w:r>
                          </w:p>
                          <w:p w14:paraId="2E320873" w14:textId="77777777" w:rsidR="000E4FE3" w:rsidRDefault="000E4FE3" w:rsidP="00B671E0">
                            <w:pPr>
                              <w:pStyle w:val="7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مكتب         معمل        مستشفى       ميدان        شارع        مستودع         ورشة         مكان آخر يحدد</w:t>
                            </w:r>
                          </w:p>
                          <w:p w14:paraId="507ADD8C" w14:textId="77777777" w:rsidR="000E4FE3" w:rsidRPr="00916784" w:rsidRDefault="00916784" w:rsidP="00916784">
                            <w:pPr>
                              <w:rPr>
                                <w:rFonts w:cs="Traditional Arabic"/>
                                <w:b/>
                                <w:bCs/>
                                <w:rtl/>
                              </w:rPr>
                            </w:pPr>
                            <w:r w:rsidRPr="00916784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916784">
                              <w:rPr>
                                <w:rFonts w:cs="Traditional Arabic"/>
                                <w:b/>
                                <w:bCs/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2188AE53" wp14:editId="13947461">
                                  <wp:extent cx="331076" cy="177108"/>
                                  <wp:effectExtent l="0" t="0" r="0" b="0"/>
                                  <wp:docPr id="236" name="صورة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2" cy="18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6784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916784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916784">
                              <w:rPr>
                                <w:rFonts w:cs="Traditional Arabic"/>
                                <w:b/>
                                <w:bCs/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414178FE" wp14:editId="07CB7441">
                                  <wp:extent cx="331076" cy="177108"/>
                                  <wp:effectExtent l="0" t="0" r="0" b="0"/>
                                  <wp:docPr id="243" name="صورة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2" cy="18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6784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916784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916784">
                              <w:rPr>
                                <w:rFonts w:cs="Traditional Arabic"/>
                                <w:b/>
                                <w:bCs/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23379C22" wp14:editId="276D98DF">
                                  <wp:extent cx="331076" cy="177108"/>
                                  <wp:effectExtent l="0" t="0" r="0" b="0"/>
                                  <wp:docPr id="244" name="صورة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2" cy="18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6784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916784">
                              <w:rPr>
                                <w:rFonts w:cs="Traditional Arabic"/>
                                <w:b/>
                                <w:bCs/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328E78A8" wp14:editId="1EB7901D">
                                  <wp:extent cx="331076" cy="177108"/>
                                  <wp:effectExtent l="0" t="0" r="0" b="0"/>
                                  <wp:docPr id="245" name="صورة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2" cy="18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6784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916784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916784">
                              <w:rPr>
                                <w:rFonts w:cs="Traditional Arabic"/>
                                <w:b/>
                                <w:bCs/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03205C2A" wp14:editId="0B7C7082">
                                  <wp:extent cx="331076" cy="177108"/>
                                  <wp:effectExtent l="0" t="0" r="0" b="0"/>
                                  <wp:docPr id="246" name="صورة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2" cy="18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6784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916784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916784">
                              <w:rPr>
                                <w:rFonts w:cs="Traditional Arabic"/>
                                <w:b/>
                                <w:bCs/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3FF4D603" wp14:editId="2EC3170F">
                                  <wp:extent cx="331076" cy="177108"/>
                                  <wp:effectExtent l="0" t="0" r="0" b="0"/>
                                  <wp:docPr id="247" name="صورة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2" cy="18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6784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916784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916784">
                              <w:rPr>
                                <w:rFonts w:cs="Traditional Arabic"/>
                                <w:b/>
                                <w:bCs/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0D586D2C" wp14:editId="1460F8D8">
                                  <wp:extent cx="331076" cy="177108"/>
                                  <wp:effectExtent l="0" t="0" r="0" b="0"/>
                                  <wp:docPr id="248" name="صورة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2" cy="18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6784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916784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916784">
                              <w:rPr>
                                <w:rFonts w:cs="Traditional Arabic"/>
                                <w:b/>
                                <w:bCs/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6737315C" wp14:editId="4B6D8DC8">
                                  <wp:extent cx="331076" cy="177108"/>
                                  <wp:effectExtent l="0" t="0" r="0" b="0"/>
                                  <wp:docPr id="249" name="صورة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2" cy="18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921F6D" w14:textId="77777777" w:rsidR="000E4FE3" w:rsidRPr="00B671E0" w:rsidRDefault="000E4FE3">
                            <w:pPr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سبب التواجد في هذا </w:t>
                            </w:r>
                            <w:r w:rsidR="00916784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كان: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9F7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5.3pt;width:549pt;height:617.9pt;z-index:251643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" strokeweight="2.25pt">
                <v:textbox>
                  <w:txbxContent>
                    <w:p w14:paraId="46163D96" w14:textId="77777777" w:rsidR="000E4FE3" w:rsidRDefault="000E4FE3">
                      <w:pPr>
                        <w:rPr>
                          <w:rFonts w:cs="Traditional Arabic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 xml:space="preserve">معلومات </w:t>
                      </w:r>
                      <w:r w:rsidR="00916784">
                        <w:rPr>
                          <w:rFonts w:cs="Traditional Arabic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عامة:</w:t>
                      </w:r>
                    </w:p>
                    <w:p w14:paraId="5E458F50" w14:textId="77777777" w:rsidR="000E4FE3" w:rsidRDefault="000E4FE3" w:rsidP="00916784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جامعة الطائف    </w:t>
                      </w:r>
                      <w:r w:rsidR="00916784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لإدارة: .........................</w:t>
                      </w:r>
                      <w:r w:rsidR="00916784"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="00916784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لبلد: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طائف</w:t>
                      </w:r>
                    </w:p>
                    <w:p w14:paraId="2D97D884" w14:textId="77777777" w:rsidR="000E4FE3" w:rsidRDefault="000E4FE3" w:rsidP="00DF3E14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سمى الوظيفة </w:t>
                      </w:r>
                      <w:r w:rsidR="00916784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بالميزانية: .........................</w:t>
                      </w:r>
                      <w:r w:rsidR="00916784"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916784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مرتبتها: .........................</w:t>
                      </w:r>
                      <w:r w:rsidR="00916784"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  <w:r w:rsidR="00916784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رقمها: ....................</w:t>
                      </w:r>
                      <w:r w:rsidR="00916784"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3559FB5F" w14:textId="77777777" w:rsidR="000E4FE3" w:rsidRDefault="000E4FE3" w:rsidP="00916784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سم </w:t>
                      </w:r>
                      <w:r w:rsidR="00916784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شاغلها: ................................</w:t>
                      </w:r>
                      <w:r w:rsidR="00916784"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وظيفته</w:t>
                      </w:r>
                      <w:r w:rsidR="00916784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</w:t>
                      </w:r>
                      <w:proofErr w:type="gramEnd"/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رقم </w:t>
                      </w:r>
                      <w:proofErr w:type="gramStart"/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لمنسوب :</w:t>
                      </w:r>
                      <w:proofErr w:type="gramEnd"/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.............</w:t>
                      </w:r>
                    </w:p>
                    <w:p w14:paraId="580D46EC" w14:textId="77777777" w:rsidR="000E4FE3" w:rsidRDefault="000E4FE3" w:rsidP="00916784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رقم قرار </w:t>
                      </w:r>
                      <w:proofErr w:type="gramStart"/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لتكليف :</w:t>
                      </w:r>
                      <w:proofErr w:type="gramEnd"/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 تاريخه :        /         /</w:t>
                      </w:r>
                    </w:p>
                    <w:p w14:paraId="1066BCA8" w14:textId="77777777" w:rsidR="00751D8C" w:rsidRDefault="00751D8C">
                      <w:pPr>
                        <w:pStyle w:val="6"/>
                        <w:rPr>
                          <w:sz w:val="40"/>
                          <w:szCs w:val="40"/>
                          <w:rtl/>
                        </w:rPr>
                      </w:pPr>
                    </w:p>
                    <w:p w14:paraId="5060223E" w14:textId="77777777" w:rsidR="000E4FE3" w:rsidRDefault="000E4FE3">
                      <w:pPr>
                        <w:pStyle w:val="6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وصف موجز للواجبات والمسؤوليا</w:t>
                      </w:r>
                      <w:r>
                        <w:rPr>
                          <w:rFonts w:hint="eastAsia"/>
                          <w:sz w:val="40"/>
                          <w:szCs w:val="40"/>
                          <w:rtl/>
                        </w:rPr>
                        <w:t>ت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التي يزاولها حاليا مرتبه حسب الأهمية مع تحديد النسبة </w:t>
                      </w:r>
                    </w:p>
                    <w:p w14:paraId="130E7A9E" w14:textId="77777777" w:rsidR="000E4FE3" w:rsidRDefault="000E4FE3">
                      <w:pPr>
                        <w:rPr>
                          <w:rFonts w:cs="Traditional Arabic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المئوية لكل عنصر بحيث لا يتجاو</w:t>
                      </w:r>
                      <w:r>
                        <w:rPr>
                          <w:rFonts w:cs="Traditional Arabic" w:hint="eastAsia"/>
                          <w:b/>
                          <w:bCs/>
                          <w:sz w:val="40"/>
                          <w:szCs w:val="40"/>
                          <w:rtl/>
                        </w:rPr>
                        <w:t>ز</w:t>
                      </w:r>
                      <w:r>
                        <w:rPr>
                          <w:rFonts w:cs="Traditional Arabic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المجموع ولا يق</w:t>
                      </w:r>
                      <w:r>
                        <w:rPr>
                          <w:rFonts w:cs="Traditional Arabic" w:hint="eastAsia"/>
                          <w:b/>
                          <w:bCs/>
                          <w:sz w:val="40"/>
                          <w:szCs w:val="40"/>
                          <w:rtl/>
                        </w:rPr>
                        <w:t>ل</w:t>
                      </w:r>
                      <w:r>
                        <w:rPr>
                          <w:rFonts w:cs="Traditional Arabic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عن 100</w:t>
                      </w:r>
                      <w:proofErr w:type="gramStart"/>
                      <w:r>
                        <w:rPr>
                          <w:rFonts w:cs="Traditional Arabic" w:hint="cs"/>
                          <w:b/>
                          <w:bCs/>
                          <w:sz w:val="40"/>
                          <w:szCs w:val="40"/>
                          <w:rtl/>
                        </w:rPr>
                        <w:t>% :</w:t>
                      </w:r>
                      <w:proofErr w:type="gramEnd"/>
                    </w:p>
                    <w:p w14:paraId="2D82CDED" w14:textId="77777777" w:rsidR="000E4FE3" w:rsidRDefault="000E4FE3">
                      <w:pPr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0E22BE5D" w14:textId="77777777" w:rsidR="000E4FE3" w:rsidRDefault="000E4FE3">
                      <w:pPr>
                        <w:pStyle w:val="6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1ـ                                                                               %</w:t>
                      </w:r>
                    </w:p>
                    <w:p w14:paraId="65EDB147" w14:textId="77777777" w:rsidR="000E4FE3" w:rsidRDefault="000E4FE3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2ـ                                                                               %</w:t>
                      </w:r>
                    </w:p>
                    <w:p w14:paraId="6AB6D32C" w14:textId="77777777" w:rsidR="000E4FE3" w:rsidRDefault="000E4FE3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3ـ                                                                               %</w:t>
                      </w:r>
                    </w:p>
                    <w:p w14:paraId="02D02BC9" w14:textId="77777777" w:rsidR="000E4FE3" w:rsidRDefault="000E4FE3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4ـ                                                                               %</w:t>
                      </w:r>
                    </w:p>
                    <w:p w14:paraId="072C679C" w14:textId="77777777" w:rsidR="000E4FE3" w:rsidRDefault="000E4FE3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5ـ                                                                               %</w:t>
                      </w:r>
                    </w:p>
                    <w:p w14:paraId="4D8F77E2" w14:textId="77777777" w:rsidR="000E4FE3" w:rsidRDefault="000E4FE3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6ـ                                                                               %</w:t>
                      </w:r>
                    </w:p>
                    <w:p w14:paraId="13F6EA05" w14:textId="77777777" w:rsidR="000E4FE3" w:rsidRDefault="000E4FE3" w:rsidP="00DF3E14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                                    </w:t>
                      </w:r>
                      <w:r w:rsidR="00DB475B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916784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لمجموع: 100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% </w:t>
                      </w:r>
                    </w:p>
                    <w:p w14:paraId="027C6C9B" w14:textId="77777777" w:rsidR="000E4FE3" w:rsidRDefault="000E4FE3">
                      <w:pPr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ظروف </w:t>
                      </w:r>
                      <w:r w:rsidR="00916784"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العمل: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</w:p>
                    <w:p w14:paraId="7A5F1EEB" w14:textId="77777777" w:rsidR="000E4FE3" w:rsidRPr="00B671E0" w:rsidRDefault="000E4FE3" w:rsidP="00B671E0">
                      <w:pPr>
                        <w:pStyle w:val="7"/>
                        <w:numPr>
                          <w:ilvl w:val="0"/>
                          <w:numId w:val="1"/>
                        </w:numPr>
                        <w:ind w:right="0"/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مكان </w:t>
                      </w:r>
                      <w:r w:rsidR="00916784">
                        <w:rPr>
                          <w:rFonts w:hint="cs"/>
                          <w:sz w:val="36"/>
                          <w:szCs w:val="36"/>
                          <w:rtl/>
                        </w:rPr>
                        <w:t>العمل: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ـ</w:t>
                      </w:r>
                    </w:p>
                    <w:p w14:paraId="2E320873" w14:textId="77777777" w:rsidR="000E4FE3" w:rsidRDefault="000E4FE3" w:rsidP="00B671E0">
                      <w:pPr>
                        <w:pStyle w:val="7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مكتب         معمل        مستشفى       ميدان        شارع        مستودع         ورشة         مكان آخر يحدد</w:t>
                      </w:r>
                    </w:p>
                    <w:p w14:paraId="507ADD8C" w14:textId="77777777" w:rsidR="000E4FE3" w:rsidRPr="00916784" w:rsidRDefault="00916784" w:rsidP="00916784">
                      <w:pPr>
                        <w:rPr>
                          <w:rFonts w:cs="Traditional Arabic"/>
                          <w:b/>
                          <w:bCs/>
                          <w:rtl/>
                        </w:rPr>
                      </w:pPr>
                      <w:r w:rsidRPr="00916784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916784">
                        <w:rPr>
                          <w:rFonts w:cs="Traditional Arabic"/>
                          <w:b/>
                          <w:bCs/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2188AE53" wp14:editId="13947461">
                            <wp:extent cx="331076" cy="177108"/>
                            <wp:effectExtent l="0" t="0" r="0" b="0"/>
                            <wp:docPr id="236" name="صورة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762" cy="18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6784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   </w:t>
                      </w:r>
                      <w:r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916784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916784">
                        <w:rPr>
                          <w:rFonts w:cs="Traditional Arabic"/>
                          <w:b/>
                          <w:bCs/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414178FE" wp14:editId="07CB7441">
                            <wp:extent cx="331076" cy="177108"/>
                            <wp:effectExtent l="0" t="0" r="0" b="0"/>
                            <wp:docPr id="243" name="صورة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762" cy="18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6784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 </w:t>
                      </w:r>
                      <w:r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916784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916784">
                        <w:rPr>
                          <w:rFonts w:cs="Traditional Arabic"/>
                          <w:b/>
                          <w:bCs/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23379C22" wp14:editId="276D98DF">
                            <wp:extent cx="331076" cy="177108"/>
                            <wp:effectExtent l="0" t="0" r="0" b="0"/>
                            <wp:docPr id="244" name="صورة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762" cy="18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6784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        </w:t>
                      </w:r>
                      <w:r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916784">
                        <w:rPr>
                          <w:rFonts w:cs="Traditional Arabic"/>
                          <w:b/>
                          <w:bCs/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328E78A8" wp14:editId="1EB7901D">
                            <wp:extent cx="331076" cy="177108"/>
                            <wp:effectExtent l="0" t="0" r="0" b="0"/>
                            <wp:docPr id="245" name="صورة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762" cy="18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6784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    </w:t>
                      </w:r>
                      <w:r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916784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  <w:r w:rsidRPr="00916784">
                        <w:rPr>
                          <w:rFonts w:cs="Traditional Arabic"/>
                          <w:b/>
                          <w:bCs/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03205C2A" wp14:editId="0B7C7082">
                            <wp:extent cx="331076" cy="177108"/>
                            <wp:effectExtent l="0" t="0" r="0" b="0"/>
                            <wp:docPr id="246" name="صورة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762" cy="18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6784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    </w:t>
                      </w:r>
                      <w:r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916784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916784">
                        <w:rPr>
                          <w:rFonts w:cs="Traditional Arabic"/>
                          <w:b/>
                          <w:bCs/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3FF4D603" wp14:editId="2EC3170F">
                            <wp:extent cx="331076" cy="177108"/>
                            <wp:effectExtent l="0" t="0" r="0" b="0"/>
                            <wp:docPr id="247" name="صورة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762" cy="18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6784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       </w:t>
                      </w:r>
                      <w:r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916784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  <w:r w:rsidRPr="00916784">
                        <w:rPr>
                          <w:rFonts w:cs="Traditional Arabic"/>
                          <w:b/>
                          <w:bCs/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0D586D2C" wp14:editId="1460F8D8">
                            <wp:extent cx="331076" cy="177108"/>
                            <wp:effectExtent l="0" t="0" r="0" b="0"/>
                            <wp:docPr id="248" name="صورة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762" cy="18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6784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      </w:t>
                      </w:r>
                      <w:r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916784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916784">
                        <w:rPr>
                          <w:rFonts w:cs="Traditional Arabic"/>
                          <w:b/>
                          <w:bCs/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6737315C" wp14:editId="4B6D8DC8">
                            <wp:extent cx="331076" cy="177108"/>
                            <wp:effectExtent l="0" t="0" r="0" b="0"/>
                            <wp:docPr id="249" name="صورة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762" cy="18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921F6D" w14:textId="77777777" w:rsidR="000E4FE3" w:rsidRPr="00B671E0" w:rsidRDefault="000E4FE3">
                      <w:pPr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سبب التواجد في هذا </w:t>
                      </w:r>
                      <w:r w:rsidR="00916784"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لمكان: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_ _ _ _ _ _ _ _ _ _ _ _ _ _ _ _ _ _ _ _ _ _ _ _ _ _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40FC7" w:rsidRPr="00265CC1">
        <w:rPr>
          <w:rFonts w:hint="cs"/>
          <w:b/>
          <w:bCs/>
          <w:sz w:val="32"/>
          <w:szCs w:val="32"/>
          <w:rtl/>
        </w:rPr>
        <w:t>نموذج (205) للوظائف التي يتعرض شاغلوها (</w:t>
      </w:r>
      <w:r w:rsidR="00265CC1" w:rsidRPr="00265CC1">
        <w:rPr>
          <w:rFonts w:hint="cs"/>
          <w:b/>
          <w:bCs/>
          <w:sz w:val="32"/>
          <w:szCs w:val="32"/>
          <w:rtl/>
        </w:rPr>
        <w:t>لضرر،</w:t>
      </w:r>
      <w:r w:rsidR="00240FC7" w:rsidRPr="00265CC1">
        <w:rPr>
          <w:rFonts w:hint="cs"/>
          <w:b/>
          <w:bCs/>
          <w:sz w:val="32"/>
          <w:szCs w:val="32"/>
          <w:rtl/>
        </w:rPr>
        <w:t xml:space="preserve"> </w:t>
      </w:r>
      <w:r w:rsidR="00265CC1" w:rsidRPr="00265CC1">
        <w:rPr>
          <w:rFonts w:hint="cs"/>
          <w:b/>
          <w:bCs/>
          <w:sz w:val="32"/>
          <w:szCs w:val="32"/>
          <w:rtl/>
        </w:rPr>
        <w:t>عدوى)</w:t>
      </w:r>
      <w:r w:rsidR="00240FC7" w:rsidRPr="00265CC1">
        <w:rPr>
          <w:rFonts w:hint="cs"/>
          <w:b/>
          <w:bCs/>
          <w:sz w:val="32"/>
          <w:szCs w:val="32"/>
          <w:rtl/>
        </w:rPr>
        <w:t xml:space="preserve"> </w:t>
      </w:r>
      <w:r w:rsidR="00265CC1">
        <w:rPr>
          <w:rFonts w:hint="cs"/>
          <w:b/>
          <w:bCs/>
          <w:sz w:val="32"/>
          <w:szCs w:val="32"/>
          <w:rtl/>
        </w:rPr>
        <w:t>أ</w:t>
      </w:r>
      <w:r w:rsidR="00240FC7" w:rsidRPr="00265CC1">
        <w:rPr>
          <w:rFonts w:hint="cs"/>
          <w:b/>
          <w:bCs/>
          <w:sz w:val="32"/>
          <w:szCs w:val="32"/>
          <w:rtl/>
        </w:rPr>
        <w:t>و خطر</w:t>
      </w:r>
    </w:p>
    <w:p w14:paraId="2D075B5F" w14:textId="77777777" w:rsidR="00EE23B2" w:rsidRDefault="00E82396">
      <w:pPr>
        <w:rPr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73F276" wp14:editId="1C29490C">
                <wp:simplePos x="0" y="0"/>
                <wp:positionH relativeFrom="page">
                  <wp:posOffset>520262</wp:posOffset>
                </wp:positionH>
                <wp:positionV relativeFrom="paragraph">
                  <wp:posOffset>-62996</wp:posOffset>
                </wp:positionV>
                <wp:extent cx="6763407" cy="9563844"/>
                <wp:effectExtent l="19050" t="19050" r="18415" b="1841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407" cy="9563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DCC3" w14:textId="77777777" w:rsidR="00696623" w:rsidRDefault="00696623" w:rsidP="00696623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40"/>
                                <w:szCs w:val="38"/>
                                <w:rtl/>
                              </w:rPr>
                              <w:t xml:space="preserve">2) الأجهزة والمواد </w:t>
                            </w:r>
                            <w:r w:rsidR="00916784">
                              <w:rPr>
                                <w:rFonts w:cs="Traditional Arabic" w:hint="cs"/>
                                <w:b/>
                                <w:bCs/>
                                <w:sz w:val="40"/>
                                <w:szCs w:val="38"/>
                                <w:rtl/>
                              </w:rPr>
                              <w:t>المستعملة:</w:t>
                            </w:r>
                          </w:p>
                          <w:p w14:paraId="25E4EC66" w14:textId="77777777" w:rsidR="00696623" w:rsidRDefault="00916784" w:rsidP="00696623">
                            <w:pPr>
                              <w:numPr>
                                <w:ilvl w:val="0"/>
                                <w:numId w:val="2"/>
                              </w:numPr>
                              <w:ind w:right="0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وعها:</w:t>
                            </w:r>
                          </w:p>
                          <w:p w14:paraId="5A4DCA70" w14:textId="77777777" w:rsidR="00696623" w:rsidRDefault="00696623" w:rsidP="00696623">
                            <w:pPr>
                              <w:numPr>
                                <w:ilvl w:val="0"/>
                                <w:numId w:val="2"/>
                              </w:numPr>
                              <w:ind w:right="0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اثار المترتبة على </w:t>
                            </w:r>
                            <w:r w:rsidR="00916784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تخدامها: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</w:p>
                          <w:p w14:paraId="755C0C2B" w14:textId="77777777" w:rsidR="00696623" w:rsidRDefault="00696623" w:rsidP="00696623">
                            <w:pPr>
                              <w:pStyle w:val="9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تسمم    انفجار     عدوى      تشويه     حريق     إجهاد     صمم     تلوث       إشعاع       </w:t>
                            </w:r>
                            <w:r w:rsidR="00916784">
                              <w:rPr>
                                <w:rFonts w:hint="cs"/>
                                <w:rtl/>
                              </w:rPr>
                              <w:t>أثر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أخر يحد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674BB386" w14:textId="77777777" w:rsidR="00AA10EE" w:rsidRPr="00AA10EE" w:rsidRDefault="00916784" w:rsidP="00205C82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AA10EE" w:rsidRPr="00916784"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44E5190F" wp14:editId="23FF2167">
                                  <wp:extent cx="331076" cy="177108"/>
                                  <wp:effectExtent l="0" t="0" r="0" b="0"/>
                                  <wp:docPr id="205" name="صورة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2" cy="18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10EE" w:rsidRPr="00916784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="00AA10EE" w:rsidRPr="00916784"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0DB134CD" wp14:editId="624361C8">
                                  <wp:extent cx="331076" cy="177108"/>
                                  <wp:effectExtent l="0" t="0" r="0" b="0"/>
                                  <wp:docPr id="218" name="صورة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2" cy="18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10EE" w:rsidRPr="00916784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A10EE" w:rsidRPr="00916784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AA10EE" w:rsidRPr="00916784"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4E0B102B" wp14:editId="19782BA6">
                                  <wp:extent cx="331076" cy="177108"/>
                                  <wp:effectExtent l="0" t="0" r="0" b="0"/>
                                  <wp:docPr id="222" name="صورة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2" cy="18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10EE" w:rsidRPr="00916784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A10EE" w:rsidRPr="00916784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AA10EE" w:rsidRPr="00916784"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322F339B" wp14:editId="57DB92E8">
                                  <wp:extent cx="331076" cy="177108"/>
                                  <wp:effectExtent l="0" t="0" r="0" b="0"/>
                                  <wp:docPr id="223" name="صورة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2" cy="18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10EE" w:rsidRPr="00916784">
                              <w:rPr>
                                <w:rFonts w:cs="Traditional Arabic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AA10EE" w:rsidRPr="00916784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A10EE" w:rsidRPr="00916784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AA10EE" w:rsidRPr="00916784"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1D9FA0B4" wp14:editId="0FE4EBBD">
                                  <wp:extent cx="331076" cy="177108"/>
                                  <wp:effectExtent l="0" t="0" r="0" b="0"/>
                                  <wp:docPr id="224" name="صورة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2" cy="18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10EE" w:rsidRPr="0091678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A10EE" w:rsidRPr="0091678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A10EE" w:rsidRPr="00916784"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5C347D09" wp14:editId="64ADB821">
                                  <wp:extent cx="331076" cy="177108"/>
                                  <wp:effectExtent l="0" t="0" r="0" b="0"/>
                                  <wp:docPr id="225" name="صورة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2" cy="18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10EE" w:rsidRPr="00916784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AA10EE" w:rsidRPr="0091678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A10EE" w:rsidRPr="00916784">
                              <w:rPr>
                                <w:rFonts w:cs="Traditional Arabic"/>
                                <w:b/>
                                <w:bCs/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777DBF79" wp14:editId="2E277DF8">
                                  <wp:extent cx="331076" cy="177108"/>
                                  <wp:effectExtent l="0" t="0" r="0" b="0"/>
                                  <wp:docPr id="226" name="صورة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2" cy="18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10EE" w:rsidRPr="0091678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A10EE" w:rsidRPr="0091678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A10EE" w:rsidRPr="00916784">
                              <w:rPr>
                                <w:rFonts w:cs="Traditional Arabic"/>
                                <w:b/>
                                <w:bCs/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3C18540F" wp14:editId="0C5D8970">
                                  <wp:extent cx="331076" cy="177108"/>
                                  <wp:effectExtent l="0" t="0" r="0" b="0"/>
                                  <wp:docPr id="227" name="صورة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2" cy="18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10EE" w:rsidRPr="0091678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A10EE" w:rsidRPr="0091678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AA10EE" w:rsidRPr="00916784">
                              <w:rPr>
                                <w:rFonts w:cs="Traditional Arabic"/>
                                <w:b/>
                                <w:bCs/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7B6E33D3" wp14:editId="4DC710F3">
                                  <wp:extent cx="331076" cy="177108"/>
                                  <wp:effectExtent l="0" t="0" r="0" b="0"/>
                                  <wp:docPr id="228" name="صورة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2" cy="18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10EE" w:rsidRPr="0091678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="00AA10EE" w:rsidRPr="00AA10EE"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68E2184F" wp14:editId="44CB8D54">
                                  <wp:extent cx="331076" cy="177108"/>
                                  <wp:effectExtent l="0" t="0" r="0" b="0"/>
                                  <wp:docPr id="230" name="صورة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2" cy="18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32F6B7" w14:textId="77777777" w:rsidR="00696623" w:rsidRDefault="00696623" w:rsidP="00696623">
                            <w:pPr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سبب التعرض </w:t>
                            </w:r>
                            <w:r w:rsidR="00916784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ذلك:</w:t>
                            </w:r>
                          </w:p>
                          <w:p w14:paraId="642FBEEB" w14:textId="77777777" w:rsidR="00696623" w:rsidRDefault="00696623" w:rsidP="00696623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..............................................</w:t>
                            </w:r>
                          </w:p>
                          <w:p w14:paraId="16BC218E" w14:textId="77777777" w:rsidR="00696623" w:rsidRDefault="00696623" w:rsidP="00696623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.................................................................................................................</w:t>
                            </w:r>
                          </w:p>
                          <w:p w14:paraId="4A5FF271" w14:textId="77777777" w:rsidR="00696623" w:rsidRDefault="00696623" w:rsidP="00696623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..............................................</w:t>
                            </w:r>
                          </w:p>
                          <w:p w14:paraId="5DE4B92F" w14:textId="77777777" w:rsidR="00696623" w:rsidRDefault="00916784" w:rsidP="00696623">
                            <w:pPr>
                              <w:rPr>
                                <w:rFonts w:cs="Traditional Arabic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8"/>
                                <w:rtl/>
                              </w:rPr>
                              <w:t>3)</w:t>
                            </w:r>
                            <w:r w:rsidR="00696623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8"/>
                                <w:rtl/>
                              </w:rPr>
                              <w:t>الوقت:</w:t>
                            </w:r>
                            <w:r w:rsidR="00696623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8"/>
                                <w:rtl/>
                              </w:rPr>
                              <w:t xml:space="preserve"> </w:t>
                            </w:r>
                          </w:p>
                          <w:p w14:paraId="2AA11BA3" w14:textId="77777777" w:rsidR="00696623" w:rsidRDefault="00696623" w:rsidP="00696623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</w:p>
                          <w:p w14:paraId="01AE14B6" w14:textId="77777777" w:rsidR="00696623" w:rsidRPr="00B671E0" w:rsidRDefault="00696623" w:rsidP="00916784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كل الوقت   </w:t>
                            </w:r>
                            <w:r w:rsidR="00916784" w:rsidRPr="00E82396"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4FF9A84E" wp14:editId="37BA9B8B">
                                  <wp:extent cx="331076" cy="177108"/>
                                  <wp:effectExtent l="0" t="0" r="0" b="0"/>
                                  <wp:docPr id="232" name="صورة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2" cy="18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معظم الوقت      </w:t>
                            </w:r>
                            <w:r w:rsidR="00916784" w:rsidRPr="00E82396"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0CEDE9DB" wp14:editId="1E313F8B">
                                  <wp:extent cx="331076" cy="177108"/>
                                  <wp:effectExtent l="0" t="0" r="0" b="0"/>
                                  <wp:docPr id="233" name="صورة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2" cy="18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بعض الوقت     </w:t>
                            </w:r>
                            <w:r w:rsidR="00916784" w:rsidRPr="00E82396"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625F67D3" wp14:editId="011EE991">
                                  <wp:extent cx="331076" cy="177108"/>
                                  <wp:effectExtent l="0" t="0" r="0" b="0"/>
                                  <wp:docPr id="234" name="صورة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2" cy="18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النسبة المئوية  </w:t>
                            </w:r>
                            <w:r w:rsidR="00916784" w:rsidRPr="00E82396"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19F2FFF9" wp14:editId="1A52B1F3">
                                  <wp:extent cx="331076" cy="177108"/>
                                  <wp:effectExtent l="0" t="0" r="0" b="0"/>
                                  <wp:docPr id="235" name="صورة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2" cy="18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%</w:t>
                            </w:r>
                          </w:p>
                          <w:p w14:paraId="0E5D2B17" w14:textId="77777777" w:rsidR="00696623" w:rsidRDefault="00696623" w:rsidP="00696623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74AC1D7" w14:textId="77777777" w:rsidR="00696623" w:rsidRDefault="00916784" w:rsidP="00696623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بب:</w:t>
                            </w:r>
                            <w:r w:rsidR="00696623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      </w:t>
                            </w:r>
                          </w:p>
                          <w:p w14:paraId="79FB0D39" w14:textId="77777777" w:rsidR="00696623" w:rsidRDefault="00696623" w:rsidP="00696623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............................................................................................................                        </w:t>
                            </w:r>
                          </w:p>
                          <w:p w14:paraId="2F3745C9" w14:textId="77777777" w:rsidR="00696623" w:rsidRDefault="00696623" w:rsidP="00696623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............................................................................................................</w:t>
                            </w:r>
                          </w:p>
                          <w:p w14:paraId="767CF015" w14:textId="77777777" w:rsidR="00696623" w:rsidRDefault="00916784" w:rsidP="00696623">
                            <w:pPr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40"/>
                                <w:szCs w:val="38"/>
                                <w:rtl/>
                              </w:rPr>
                              <w:t>4)</w:t>
                            </w:r>
                            <w:r w:rsidR="00696623">
                              <w:rPr>
                                <w:rFonts w:cs="Traditional Arabic" w:hint="cs"/>
                                <w:b/>
                                <w:bCs/>
                                <w:sz w:val="40"/>
                                <w:szCs w:val="38"/>
                                <w:rtl/>
                              </w:rPr>
                              <w:t xml:space="preserve"> وسائل الوقاية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40"/>
                                <w:szCs w:val="38"/>
                                <w:rtl/>
                              </w:rPr>
                              <w:t>والسلامة:</w:t>
                            </w:r>
                          </w:p>
                          <w:p w14:paraId="32133B15" w14:textId="77777777" w:rsidR="00696623" w:rsidRDefault="00696623" w:rsidP="00696623">
                            <w:pPr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 w:rsidR="00916784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)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ما ه</w:t>
                            </w:r>
                            <w:r>
                              <w:rPr>
                                <w:rFonts w:cs="Traditional Arabic" w:hint="eastAsi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ي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وسائل الوقاية والسلامة التي يستخدمها </w:t>
                            </w:r>
                            <w:r w:rsidR="00916784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وظف:</w:t>
                            </w:r>
                          </w:p>
                          <w:p w14:paraId="26CE6C5F" w14:textId="77777777" w:rsidR="00696623" w:rsidRDefault="00696623" w:rsidP="00696623">
                            <w:pPr>
                              <w:rPr>
                                <w:rFonts w:cs="Traditional Arabic"/>
                                <w:b/>
                                <w:bCs/>
                                <w:sz w:val="38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8"/>
                                <w:szCs w:val="36"/>
                                <w:rtl/>
                              </w:rPr>
                              <w:t xml:space="preserve">           1)                                              4)</w:t>
                            </w:r>
                          </w:p>
                          <w:p w14:paraId="582046E3" w14:textId="77777777" w:rsidR="00696623" w:rsidRDefault="00696623" w:rsidP="00696623">
                            <w:pPr>
                              <w:rPr>
                                <w:rFonts w:cs="Traditional Arabic"/>
                                <w:b/>
                                <w:bCs/>
                                <w:sz w:val="38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8"/>
                                <w:szCs w:val="36"/>
                                <w:rtl/>
                              </w:rPr>
                              <w:t xml:space="preserve">          2)                                              5)</w:t>
                            </w:r>
                          </w:p>
                          <w:p w14:paraId="694C4C27" w14:textId="77777777" w:rsidR="00696623" w:rsidRDefault="00696623" w:rsidP="00696623">
                            <w:pPr>
                              <w:rPr>
                                <w:rFonts w:cs="Traditional Arabic"/>
                                <w:b/>
                                <w:bCs/>
                                <w:sz w:val="38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8"/>
                                <w:szCs w:val="36"/>
                                <w:rtl/>
                              </w:rPr>
                              <w:t xml:space="preserve">          3)                                              6)</w:t>
                            </w:r>
                          </w:p>
                          <w:p w14:paraId="2F125E45" w14:textId="77777777" w:rsidR="00696623" w:rsidRDefault="00916784" w:rsidP="00696623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8"/>
                                <w:szCs w:val="36"/>
                                <w:rtl/>
                              </w:rPr>
                              <w:t>ب) نسب</w:t>
                            </w:r>
                            <w:r>
                              <w:rPr>
                                <w:rFonts w:cs="Traditional Arabic" w:hint="eastAsia"/>
                                <w:b/>
                                <w:bCs/>
                                <w:sz w:val="38"/>
                                <w:szCs w:val="36"/>
                                <w:rtl/>
                              </w:rPr>
                              <w:t>ة</w:t>
                            </w:r>
                            <w:r w:rsidR="00696623">
                              <w:rPr>
                                <w:rFonts w:cs="Traditional Arabic" w:hint="cs"/>
                                <w:b/>
                                <w:bCs/>
                                <w:sz w:val="38"/>
                                <w:szCs w:val="36"/>
                                <w:rtl/>
                              </w:rPr>
                              <w:t xml:space="preserve"> التعرض للضرر أو الخطر بعد التقيد التام باستخدام تلك الوسائل.</w:t>
                            </w:r>
                          </w:p>
                          <w:p w14:paraId="6EB73855" w14:textId="77777777" w:rsidR="00696623" w:rsidRDefault="00696623" w:rsidP="00696623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05F908B9" w14:textId="77777777" w:rsidR="00696623" w:rsidRDefault="00696623" w:rsidP="00696623">
                            <w:pPr>
                              <w:pStyle w:val="6"/>
                              <w:rPr>
                                <w:sz w:val="3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8"/>
                                <w:rtl/>
                              </w:rPr>
                              <w:t>ج) الأسباب</w:t>
                            </w:r>
                          </w:p>
                          <w:p w14:paraId="3DD04DCA" w14:textId="77777777" w:rsidR="00696623" w:rsidRDefault="00696623" w:rsidP="00696623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..............................................</w:t>
                            </w:r>
                          </w:p>
                          <w:p w14:paraId="7B451B24" w14:textId="77777777" w:rsidR="00696623" w:rsidRDefault="00696623" w:rsidP="00696623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..............................................</w:t>
                            </w:r>
                          </w:p>
                          <w:p w14:paraId="252F2F56" w14:textId="1456AB04" w:rsidR="00696623" w:rsidRDefault="00696623" w:rsidP="007B743E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رئيس المباشر: مدير/عميد</w:t>
                            </w:r>
                            <w:r w:rsidR="00F53D08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F53D08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مدير عام </w:t>
                            </w:r>
                            <w:r w:rsidR="007B743E" w:rsidRPr="007B743E"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الإدارة العامة للموارد البشرية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</w:t>
                            </w:r>
                            <w:r w:rsidR="00916784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وكيل الجامعة </w:t>
                            </w:r>
                          </w:p>
                          <w:p w14:paraId="1E37C871" w14:textId="4A38B14B" w:rsidR="00696623" w:rsidRDefault="00696623" w:rsidP="00696623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مـه :</w:t>
                            </w:r>
                            <w:proofErr w:type="gramEnd"/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</w:t>
                            </w:r>
                            <w:r w:rsidR="00F53D08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916784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916784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سمـه :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أ.فهد بن عبدالله الغريبي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</w:t>
                            </w:r>
                            <w:r w:rsidR="00F53D08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سمـه : أ.د/ إبراهيم بن رافع القرني</w:t>
                            </w:r>
                          </w:p>
                          <w:p w14:paraId="65EA8A0F" w14:textId="77777777" w:rsidR="001A66E8" w:rsidRDefault="00751D8C" w:rsidP="00F53D08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وقيعه :</w:t>
                            </w:r>
                            <w:proofErr w:type="gramEnd"/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</w:t>
                            </w:r>
                            <w:r w:rsidR="00916784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F53D08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وقيعه :                                       </w:t>
                            </w:r>
                            <w:r w:rsidR="00916784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F53D08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وقيعه :          </w:t>
                            </w:r>
                          </w:p>
                          <w:p w14:paraId="534EF527" w14:textId="77777777" w:rsidR="001A66E8" w:rsidRDefault="001A66E8" w:rsidP="00F53D08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88489FB" w14:textId="77777777" w:rsidR="001A66E8" w:rsidRDefault="001A66E8" w:rsidP="00F53D08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F1BECCA" w14:textId="171FC2E5" w:rsidR="001A66E8" w:rsidRDefault="00751D8C" w:rsidP="00F53D08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</w:t>
                            </w:r>
                          </w:p>
                          <w:p w14:paraId="228162F8" w14:textId="77777777" w:rsidR="001A66E8" w:rsidRDefault="001A66E8" w:rsidP="00F53D08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2E61533" w14:textId="77777777" w:rsidR="001A66E8" w:rsidRDefault="001A66E8" w:rsidP="00F53D08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D11547E" w14:textId="58BE9850" w:rsidR="00751D8C" w:rsidRDefault="00751D8C" w:rsidP="00F53D08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</w:t>
                            </w:r>
                          </w:p>
                          <w:p w14:paraId="7CE33D83" w14:textId="77777777" w:rsidR="00751D8C" w:rsidRDefault="00751D8C" w:rsidP="00696623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3F276" id="Text Box 17" o:spid="_x0000_s1027" type="#_x0000_t202" style="position:absolute;left:0;text-align:left;margin-left:40.95pt;margin-top:-4.95pt;width:532.55pt;height:753.0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" strokeweight="2.25pt">
                <v:textbox>
                  <w:txbxContent>
                    <w:p w14:paraId="0E9FDCC3" w14:textId="77777777" w:rsidR="00696623" w:rsidRDefault="00696623" w:rsidP="00696623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40"/>
                          <w:szCs w:val="38"/>
                          <w:rtl/>
                        </w:rPr>
                        <w:t xml:space="preserve">2) الأجهزة والمواد </w:t>
                      </w:r>
                      <w:r w:rsidR="00916784">
                        <w:rPr>
                          <w:rFonts w:cs="Traditional Arabic" w:hint="cs"/>
                          <w:b/>
                          <w:bCs/>
                          <w:sz w:val="40"/>
                          <w:szCs w:val="38"/>
                          <w:rtl/>
                        </w:rPr>
                        <w:t>المستعملة:</w:t>
                      </w:r>
                    </w:p>
                    <w:p w14:paraId="25E4EC66" w14:textId="77777777" w:rsidR="00696623" w:rsidRDefault="00916784" w:rsidP="00696623">
                      <w:pPr>
                        <w:numPr>
                          <w:ilvl w:val="0"/>
                          <w:numId w:val="2"/>
                        </w:numPr>
                        <w:ind w:right="0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نوعها:</w:t>
                      </w:r>
                    </w:p>
                    <w:p w14:paraId="5A4DCA70" w14:textId="77777777" w:rsidR="00696623" w:rsidRDefault="00696623" w:rsidP="00696623">
                      <w:pPr>
                        <w:numPr>
                          <w:ilvl w:val="0"/>
                          <w:numId w:val="2"/>
                        </w:numPr>
                        <w:ind w:right="0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اثار المترتبة على </w:t>
                      </w:r>
                      <w:r w:rsidR="00916784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ستخدامها: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</w:t>
                      </w:r>
                    </w:p>
                    <w:p w14:paraId="755C0C2B" w14:textId="77777777" w:rsidR="00696623" w:rsidRDefault="00696623" w:rsidP="00696623">
                      <w:pPr>
                        <w:pStyle w:val="9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تسمم    انفجار     عدوى      تشويه     حريق     إجهاد     صمم     تلوث       إشعاع       </w:t>
                      </w:r>
                      <w:r w:rsidR="00916784">
                        <w:rPr>
                          <w:rFonts w:hint="cs"/>
                          <w:rtl/>
                        </w:rPr>
                        <w:t>أثر</w:t>
                      </w:r>
                      <w:r>
                        <w:rPr>
                          <w:rFonts w:hint="cs"/>
                          <w:rtl/>
                        </w:rPr>
                        <w:t xml:space="preserve"> أخر يحد</w:t>
                      </w:r>
                      <w:r>
                        <w:rPr>
                          <w:rFonts w:hint="eastAsia"/>
                          <w:rtl/>
                        </w:rPr>
                        <w:t>د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674BB386" w14:textId="77777777" w:rsidR="00AA10EE" w:rsidRPr="00AA10EE" w:rsidRDefault="00916784" w:rsidP="00205C82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AA10EE" w:rsidRPr="00916784">
                        <w:rPr>
                          <w:rFonts w:cs="Traditional Arabic"/>
                          <w:b/>
                          <w:bCs/>
                          <w:noProof/>
                          <w:sz w:val="22"/>
                          <w:szCs w:val="22"/>
                          <w:rtl/>
                          <w:lang w:eastAsia="en-US"/>
                        </w:rPr>
                        <w:drawing>
                          <wp:inline distT="0" distB="0" distL="0" distR="0" wp14:anchorId="44E5190F" wp14:editId="23FF2167">
                            <wp:extent cx="331076" cy="177108"/>
                            <wp:effectExtent l="0" t="0" r="0" b="0"/>
                            <wp:docPr id="205" name="صورة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762" cy="18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10EE" w:rsidRPr="00916784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    </w:t>
                      </w:r>
                      <w:r w:rsidR="00AA10EE" w:rsidRPr="00916784">
                        <w:rPr>
                          <w:rFonts w:cs="Traditional Arabic"/>
                          <w:b/>
                          <w:bCs/>
                          <w:noProof/>
                          <w:sz w:val="22"/>
                          <w:szCs w:val="22"/>
                          <w:rtl/>
                          <w:lang w:eastAsia="en-US"/>
                        </w:rPr>
                        <w:drawing>
                          <wp:inline distT="0" distB="0" distL="0" distR="0" wp14:anchorId="0DB134CD" wp14:editId="624361C8">
                            <wp:extent cx="331076" cy="177108"/>
                            <wp:effectExtent l="0" t="0" r="0" b="0"/>
                            <wp:docPr id="218" name="صورة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762" cy="18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10EE" w:rsidRPr="00916784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  </w:t>
                      </w:r>
                      <w:r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  <w:r w:rsidR="00AA10EE" w:rsidRPr="00916784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 </w:t>
                      </w:r>
                      <w:r w:rsidR="00AA10EE" w:rsidRPr="00916784">
                        <w:rPr>
                          <w:rFonts w:cs="Traditional Arabic"/>
                          <w:b/>
                          <w:bCs/>
                          <w:noProof/>
                          <w:sz w:val="22"/>
                          <w:szCs w:val="22"/>
                          <w:rtl/>
                          <w:lang w:eastAsia="en-US"/>
                        </w:rPr>
                        <w:drawing>
                          <wp:inline distT="0" distB="0" distL="0" distR="0" wp14:anchorId="4E0B102B" wp14:editId="19782BA6">
                            <wp:extent cx="331076" cy="177108"/>
                            <wp:effectExtent l="0" t="0" r="0" b="0"/>
                            <wp:docPr id="222" name="صورة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762" cy="18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10EE" w:rsidRPr="00916784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   </w:t>
                      </w:r>
                      <w:r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  <w:r w:rsidR="00AA10EE" w:rsidRPr="00916784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 </w:t>
                      </w:r>
                      <w:r w:rsidR="00AA10EE" w:rsidRPr="00916784">
                        <w:rPr>
                          <w:rFonts w:cs="Traditional Arabic"/>
                          <w:b/>
                          <w:bCs/>
                          <w:noProof/>
                          <w:sz w:val="22"/>
                          <w:szCs w:val="22"/>
                          <w:rtl/>
                          <w:lang w:eastAsia="en-US"/>
                        </w:rPr>
                        <w:drawing>
                          <wp:inline distT="0" distB="0" distL="0" distR="0" wp14:anchorId="322F339B" wp14:editId="57DB92E8">
                            <wp:extent cx="331076" cy="177108"/>
                            <wp:effectExtent l="0" t="0" r="0" b="0"/>
                            <wp:docPr id="223" name="صورة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762" cy="18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10EE" w:rsidRPr="00916784">
                        <w:rPr>
                          <w:rFonts w:cs="Traditional Arabic"/>
                          <w:b/>
                          <w:bCs/>
                          <w:rtl/>
                        </w:rPr>
                        <w:tab/>
                      </w:r>
                      <w:r w:rsidR="00AA10EE" w:rsidRPr="00916784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  <w:r w:rsidR="00AA10EE" w:rsidRPr="00916784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AA10EE" w:rsidRPr="00916784">
                        <w:rPr>
                          <w:rFonts w:cs="Traditional Arabic"/>
                          <w:b/>
                          <w:bCs/>
                          <w:noProof/>
                          <w:sz w:val="22"/>
                          <w:szCs w:val="22"/>
                          <w:rtl/>
                          <w:lang w:eastAsia="en-US"/>
                        </w:rPr>
                        <w:drawing>
                          <wp:inline distT="0" distB="0" distL="0" distR="0" wp14:anchorId="1D9FA0B4" wp14:editId="0FE4EBBD">
                            <wp:extent cx="331076" cy="177108"/>
                            <wp:effectExtent l="0" t="0" r="0" b="0"/>
                            <wp:docPr id="224" name="صورة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762" cy="18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10EE" w:rsidRPr="0091678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A10EE" w:rsidRPr="0091678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A10EE" w:rsidRPr="00916784">
                        <w:rPr>
                          <w:rFonts w:cs="Traditional Arabic"/>
                          <w:b/>
                          <w:bCs/>
                          <w:noProof/>
                          <w:sz w:val="22"/>
                          <w:szCs w:val="22"/>
                          <w:rtl/>
                          <w:lang w:eastAsia="en-US"/>
                        </w:rPr>
                        <w:drawing>
                          <wp:inline distT="0" distB="0" distL="0" distR="0" wp14:anchorId="5C347D09" wp14:editId="64ADB821">
                            <wp:extent cx="331076" cy="177108"/>
                            <wp:effectExtent l="0" t="0" r="0" b="0"/>
                            <wp:docPr id="225" name="صورة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762" cy="18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10EE" w:rsidRPr="00916784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="00AA10EE" w:rsidRPr="0091678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A10EE" w:rsidRPr="00916784">
                        <w:rPr>
                          <w:rFonts w:cs="Traditional Arabic"/>
                          <w:b/>
                          <w:bCs/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777DBF79" wp14:editId="2E277DF8">
                            <wp:extent cx="331076" cy="177108"/>
                            <wp:effectExtent l="0" t="0" r="0" b="0"/>
                            <wp:docPr id="226" name="صورة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762" cy="18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10EE" w:rsidRPr="0091678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A10EE" w:rsidRPr="0091678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A10EE" w:rsidRPr="00916784">
                        <w:rPr>
                          <w:rFonts w:cs="Traditional Arabic"/>
                          <w:b/>
                          <w:bCs/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3C18540F" wp14:editId="0C5D8970">
                            <wp:extent cx="331076" cy="177108"/>
                            <wp:effectExtent l="0" t="0" r="0" b="0"/>
                            <wp:docPr id="227" name="صورة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762" cy="18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10EE" w:rsidRPr="0091678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A10EE" w:rsidRPr="0091678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AA10EE" w:rsidRPr="00916784">
                        <w:rPr>
                          <w:rFonts w:cs="Traditional Arabic"/>
                          <w:b/>
                          <w:bCs/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7B6E33D3" wp14:editId="4DC710F3">
                            <wp:extent cx="331076" cy="177108"/>
                            <wp:effectExtent l="0" t="0" r="0" b="0"/>
                            <wp:docPr id="228" name="صورة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762" cy="18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10EE" w:rsidRPr="0091678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="00AA10EE" w:rsidRPr="00AA10EE">
                        <w:rPr>
                          <w:rFonts w:cs="Traditional Arabic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en-US"/>
                        </w:rPr>
                        <w:drawing>
                          <wp:inline distT="0" distB="0" distL="0" distR="0" wp14:anchorId="68E2184F" wp14:editId="44CB8D54">
                            <wp:extent cx="331076" cy="177108"/>
                            <wp:effectExtent l="0" t="0" r="0" b="0"/>
                            <wp:docPr id="230" name="صورة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762" cy="18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32F6B7" w14:textId="77777777" w:rsidR="00696623" w:rsidRDefault="00696623" w:rsidP="00696623">
                      <w:pPr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سبب التعرض </w:t>
                      </w:r>
                      <w:r w:rsidR="00916784"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لذلك:</w:t>
                      </w:r>
                    </w:p>
                    <w:p w14:paraId="642FBEEB" w14:textId="77777777" w:rsidR="00696623" w:rsidRDefault="00696623" w:rsidP="00696623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.......................................................................................</w:t>
                      </w:r>
                    </w:p>
                    <w:p w14:paraId="16BC218E" w14:textId="77777777" w:rsidR="00696623" w:rsidRDefault="00696623" w:rsidP="00696623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.................................................................................................................</w:t>
                      </w:r>
                    </w:p>
                    <w:p w14:paraId="4A5FF271" w14:textId="77777777" w:rsidR="00696623" w:rsidRDefault="00696623" w:rsidP="00696623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.......................................................................................</w:t>
                      </w:r>
                    </w:p>
                    <w:p w14:paraId="5DE4B92F" w14:textId="77777777" w:rsidR="00696623" w:rsidRDefault="00916784" w:rsidP="00696623">
                      <w:pPr>
                        <w:rPr>
                          <w:rFonts w:cs="Traditional Arabic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8"/>
                          <w:rtl/>
                        </w:rPr>
                        <w:t>3)</w:t>
                      </w:r>
                      <w:r w:rsidR="00696623">
                        <w:rPr>
                          <w:rFonts w:cs="Traditional Arabic" w:hint="cs"/>
                          <w:b/>
                          <w:bCs/>
                          <w:sz w:val="36"/>
                          <w:szCs w:val="38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8"/>
                          <w:rtl/>
                        </w:rPr>
                        <w:t>الوقت:</w:t>
                      </w:r>
                      <w:r w:rsidR="00696623">
                        <w:rPr>
                          <w:rFonts w:cs="Traditional Arabic" w:hint="cs"/>
                          <w:b/>
                          <w:bCs/>
                          <w:sz w:val="36"/>
                          <w:szCs w:val="38"/>
                          <w:rtl/>
                        </w:rPr>
                        <w:t xml:space="preserve"> </w:t>
                      </w:r>
                    </w:p>
                    <w:p w14:paraId="2AA11BA3" w14:textId="77777777" w:rsidR="00696623" w:rsidRDefault="00696623" w:rsidP="00696623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</w:t>
                      </w:r>
                    </w:p>
                    <w:p w14:paraId="01AE14B6" w14:textId="77777777" w:rsidR="00696623" w:rsidRPr="00B671E0" w:rsidRDefault="00696623" w:rsidP="00916784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كل الوقت   </w:t>
                      </w:r>
                      <w:r w:rsidR="00916784" w:rsidRPr="00E82396">
                        <w:rPr>
                          <w:rFonts w:cs="Traditional Arabic"/>
                          <w:b/>
                          <w:bCs/>
                          <w:noProof/>
                          <w:sz w:val="32"/>
                          <w:szCs w:val="32"/>
                          <w:rtl/>
                          <w:lang w:eastAsia="en-US"/>
                        </w:rPr>
                        <w:drawing>
                          <wp:inline distT="0" distB="0" distL="0" distR="0" wp14:anchorId="4FF9A84E" wp14:editId="37BA9B8B">
                            <wp:extent cx="331076" cy="177108"/>
                            <wp:effectExtent l="0" t="0" r="0" b="0"/>
                            <wp:docPr id="232" name="صورة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762" cy="18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          معظم الوقت      </w:t>
                      </w:r>
                      <w:r w:rsidR="00916784" w:rsidRPr="00E82396">
                        <w:rPr>
                          <w:rFonts w:cs="Traditional Arabic"/>
                          <w:b/>
                          <w:bCs/>
                          <w:noProof/>
                          <w:sz w:val="32"/>
                          <w:szCs w:val="32"/>
                          <w:rtl/>
                          <w:lang w:eastAsia="en-US"/>
                        </w:rPr>
                        <w:drawing>
                          <wp:inline distT="0" distB="0" distL="0" distR="0" wp14:anchorId="0CEDE9DB" wp14:editId="1E313F8B">
                            <wp:extent cx="331076" cy="177108"/>
                            <wp:effectExtent l="0" t="0" r="0" b="0"/>
                            <wp:docPr id="233" name="صورة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762" cy="18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           بعض الوقت     </w:t>
                      </w:r>
                      <w:r w:rsidR="00916784" w:rsidRPr="00E82396">
                        <w:rPr>
                          <w:rFonts w:cs="Traditional Arabic"/>
                          <w:b/>
                          <w:bCs/>
                          <w:noProof/>
                          <w:sz w:val="32"/>
                          <w:szCs w:val="32"/>
                          <w:rtl/>
                          <w:lang w:eastAsia="en-US"/>
                        </w:rPr>
                        <w:drawing>
                          <wp:inline distT="0" distB="0" distL="0" distR="0" wp14:anchorId="625F67D3" wp14:editId="011EE991">
                            <wp:extent cx="331076" cy="177108"/>
                            <wp:effectExtent l="0" t="0" r="0" b="0"/>
                            <wp:docPr id="234" name="صورة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762" cy="18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             النسبة المئوية  </w:t>
                      </w:r>
                      <w:r w:rsidR="00916784" w:rsidRPr="00E82396">
                        <w:rPr>
                          <w:rFonts w:cs="Traditional Arabic"/>
                          <w:b/>
                          <w:bCs/>
                          <w:noProof/>
                          <w:sz w:val="32"/>
                          <w:szCs w:val="32"/>
                          <w:rtl/>
                          <w:lang w:eastAsia="en-US"/>
                        </w:rPr>
                        <w:drawing>
                          <wp:inline distT="0" distB="0" distL="0" distR="0" wp14:anchorId="19F2FFF9" wp14:editId="1A52B1F3">
                            <wp:extent cx="331076" cy="177108"/>
                            <wp:effectExtent l="0" t="0" r="0" b="0"/>
                            <wp:docPr id="235" name="صورة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762" cy="18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%</w:t>
                      </w:r>
                    </w:p>
                    <w:p w14:paraId="0E5D2B17" w14:textId="77777777" w:rsidR="00696623" w:rsidRDefault="00696623" w:rsidP="00696623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274AC1D7" w14:textId="77777777" w:rsidR="00696623" w:rsidRDefault="00916784" w:rsidP="00696623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لسبب:</w:t>
                      </w:r>
                      <w:r w:rsidR="00696623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                                      </w:t>
                      </w:r>
                    </w:p>
                    <w:p w14:paraId="79FB0D39" w14:textId="77777777" w:rsidR="00696623" w:rsidRDefault="00696623" w:rsidP="00696623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............................................................................................................                        </w:t>
                      </w:r>
                    </w:p>
                    <w:p w14:paraId="2F3745C9" w14:textId="77777777" w:rsidR="00696623" w:rsidRDefault="00696623" w:rsidP="00696623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............................................................................................................</w:t>
                      </w:r>
                    </w:p>
                    <w:p w14:paraId="767CF015" w14:textId="77777777" w:rsidR="00696623" w:rsidRDefault="00916784" w:rsidP="00696623">
                      <w:pPr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40"/>
                          <w:szCs w:val="38"/>
                          <w:rtl/>
                        </w:rPr>
                        <w:t>4)</w:t>
                      </w:r>
                      <w:r w:rsidR="00696623">
                        <w:rPr>
                          <w:rFonts w:cs="Traditional Arabic" w:hint="cs"/>
                          <w:b/>
                          <w:bCs/>
                          <w:sz w:val="40"/>
                          <w:szCs w:val="38"/>
                          <w:rtl/>
                        </w:rPr>
                        <w:t xml:space="preserve"> وسائل الوقاية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40"/>
                          <w:szCs w:val="38"/>
                          <w:rtl/>
                        </w:rPr>
                        <w:t>والسلامة:</w:t>
                      </w:r>
                    </w:p>
                    <w:p w14:paraId="32133B15" w14:textId="77777777" w:rsidR="00696623" w:rsidRDefault="00696623" w:rsidP="00696623">
                      <w:pPr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</w:t>
                      </w:r>
                      <w:r w:rsidR="00916784"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أ)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ما ه</w:t>
                      </w:r>
                      <w:r>
                        <w:rPr>
                          <w:rFonts w:cs="Traditional Arabic" w:hint="eastAsia"/>
                          <w:b/>
                          <w:bCs/>
                          <w:sz w:val="36"/>
                          <w:szCs w:val="36"/>
                          <w:rtl/>
                        </w:rPr>
                        <w:t>ي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وسائل الوقاية والسلامة التي يستخدمها </w:t>
                      </w:r>
                      <w:r w:rsidR="00916784"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لموظف:</w:t>
                      </w:r>
                    </w:p>
                    <w:p w14:paraId="26CE6C5F" w14:textId="77777777" w:rsidR="00696623" w:rsidRDefault="00696623" w:rsidP="00696623">
                      <w:pPr>
                        <w:rPr>
                          <w:rFonts w:cs="Traditional Arabic"/>
                          <w:b/>
                          <w:bCs/>
                          <w:sz w:val="38"/>
                          <w:szCs w:val="36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8"/>
                          <w:szCs w:val="36"/>
                          <w:rtl/>
                        </w:rPr>
                        <w:t xml:space="preserve">           1)                                              4)</w:t>
                      </w:r>
                    </w:p>
                    <w:p w14:paraId="582046E3" w14:textId="77777777" w:rsidR="00696623" w:rsidRDefault="00696623" w:rsidP="00696623">
                      <w:pPr>
                        <w:rPr>
                          <w:rFonts w:cs="Traditional Arabic"/>
                          <w:b/>
                          <w:bCs/>
                          <w:sz w:val="38"/>
                          <w:szCs w:val="36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8"/>
                          <w:szCs w:val="36"/>
                          <w:rtl/>
                        </w:rPr>
                        <w:t xml:space="preserve">          2)                                              5)</w:t>
                      </w:r>
                    </w:p>
                    <w:p w14:paraId="694C4C27" w14:textId="77777777" w:rsidR="00696623" w:rsidRDefault="00696623" w:rsidP="00696623">
                      <w:pPr>
                        <w:rPr>
                          <w:rFonts w:cs="Traditional Arabic"/>
                          <w:b/>
                          <w:bCs/>
                          <w:sz w:val="38"/>
                          <w:szCs w:val="36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8"/>
                          <w:szCs w:val="36"/>
                          <w:rtl/>
                        </w:rPr>
                        <w:t xml:space="preserve">          3)                                              6)</w:t>
                      </w:r>
                    </w:p>
                    <w:p w14:paraId="2F125E45" w14:textId="77777777" w:rsidR="00696623" w:rsidRDefault="00916784" w:rsidP="00696623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8"/>
                          <w:szCs w:val="36"/>
                          <w:rtl/>
                        </w:rPr>
                        <w:t>ب) نسب</w:t>
                      </w:r>
                      <w:r>
                        <w:rPr>
                          <w:rFonts w:cs="Traditional Arabic" w:hint="eastAsia"/>
                          <w:b/>
                          <w:bCs/>
                          <w:sz w:val="38"/>
                          <w:szCs w:val="36"/>
                          <w:rtl/>
                        </w:rPr>
                        <w:t>ة</w:t>
                      </w:r>
                      <w:r w:rsidR="00696623">
                        <w:rPr>
                          <w:rFonts w:cs="Traditional Arabic" w:hint="cs"/>
                          <w:b/>
                          <w:bCs/>
                          <w:sz w:val="38"/>
                          <w:szCs w:val="36"/>
                          <w:rtl/>
                        </w:rPr>
                        <w:t xml:space="preserve"> التعرض للضرر أو الخطر بعد التقيد التام باستخدام تلك الوسائل.</w:t>
                      </w:r>
                    </w:p>
                    <w:p w14:paraId="6EB73855" w14:textId="77777777" w:rsidR="00696623" w:rsidRDefault="00696623" w:rsidP="00696623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05F908B9" w14:textId="77777777" w:rsidR="00696623" w:rsidRDefault="00696623" w:rsidP="00696623">
                      <w:pPr>
                        <w:pStyle w:val="6"/>
                        <w:rPr>
                          <w:sz w:val="38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8"/>
                          <w:rtl/>
                        </w:rPr>
                        <w:t>ج) الأسباب</w:t>
                      </w:r>
                    </w:p>
                    <w:p w14:paraId="3DD04DCA" w14:textId="77777777" w:rsidR="00696623" w:rsidRDefault="00696623" w:rsidP="00696623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.......................................................................................</w:t>
                      </w:r>
                    </w:p>
                    <w:p w14:paraId="7B451B24" w14:textId="77777777" w:rsidR="00696623" w:rsidRDefault="00696623" w:rsidP="00696623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.......................................................................................</w:t>
                      </w:r>
                    </w:p>
                    <w:p w14:paraId="252F2F56" w14:textId="1456AB04" w:rsidR="00696623" w:rsidRDefault="00696623" w:rsidP="007B743E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لرئيس المباشر: مدير/عميد</w:t>
                      </w:r>
                      <w:r w:rsidR="00F53D08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F53D08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مدير عام </w:t>
                      </w:r>
                      <w:r w:rsidR="007B743E" w:rsidRPr="007B743E"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الإدارة العامة للموارد البشرية 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</w:t>
                      </w:r>
                      <w:r w:rsidR="00916784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وكيل الجامعة </w:t>
                      </w:r>
                    </w:p>
                    <w:p w14:paraId="1E37C871" w14:textId="4A38B14B" w:rsidR="00696623" w:rsidRDefault="00696623" w:rsidP="00696623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proofErr w:type="gramStart"/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سمـه :</w:t>
                      </w:r>
                      <w:proofErr w:type="gramEnd"/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</w:t>
                      </w:r>
                      <w:r w:rsidR="00F53D08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="00916784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916784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سمـه : 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أ.فهد بن عبدالله الغريبي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</w:t>
                      </w:r>
                      <w:r w:rsidR="00F53D08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سمـه : أ.د/ إبراهيم بن رافع القرني</w:t>
                      </w:r>
                    </w:p>
                    <w:p w14:paraId="65EA8A0F" w14:textId="77777777" w:rsidR="001A66E8" w:rsidRDefault="00751D8C" w:rsidP="00F53D08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proofErr w:type="gramStart"/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توقيعه :</w:t>
                      </w:r>
                      <w:proofErr w:type="gramEnd"/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</w:t>
                      </w:r>
                      <w:r w:rsidR="00916784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F53D08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وقيعه :                                       </w:t>
                      </w:r>
                      <w:r w:rsidR="00916784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F53D08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وقيعه :          </w:t>
                      </w:r>
                    </w:p>
                    <w:p w14:paraId="534EF527" w14:textId="77777777" w:rsidR="001A66E8" w:rsidRDefault="001A66E8" w:rsidP="00F53D08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388489FB" w14:textId="77777777" w:rsidR="001A66E8" w:rsidRDefault="001A66E8" w:rsidP="00F53D08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1F1BECCA" w14:textId="171FC2E5" w:rsidR="001A66E8" w:rsidRDefault="00751D8C" w:rsidP="00F53D08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</w:t>
                      </w:r>
                    </w:p>
                    <w:p w14:paraId="228162F8" w14:textId="77777777" w:rsidR="001A66E8" w:rsidRDefault="001A66E8" w:rsidP="00F53D08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22E61533" w14:textId="77777777" w:rsidR="001A66E8" w:rsidRDefault="001A66E8" w:rsidP="00F53D08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5D11547E" w14:textId="58BE9850" w:rsidR="00751D8C" w:rsidRDefault="00751D8C" w:rsidP="00F53D08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</w:t>
                      </w:r>
                    </w:p>
                    <w:p w14:paraId="7CE33D83" w14:textId="77777777" w:rsidR="00751D8C" w:rsidRDefault="00751D8C" w:rsidP="00696623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B47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48B5B1" wp14:editId="6F6F21E3">
                <wp:simplePos x="0" y="0"/>
                <wp:positionH relativeFrom="leftMargin">
                  <wp:posOffset>1305560</wp:posOffset>
                </wp:positionH>
                <wp:positionV relativeFrom="paragraph">
                  <wp:posOffset>6813863</wp:posOffset>
                </wp:positionV>
                <wp:extent cx="228600" cy="114300"/>
                <wp:effectExtent l="0" t="0" r="19050" b="19050"/>
                <wp:wrapNone/>
                <wp:docPr id="1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506F5" id="Rectangle 47" o:spid="_x0000_s1026" style="position:absolute;left:0;text-align:left;margin-left:102.8pt;margin-top:536.5pt;width:18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">
                <w10:wrap anchorx="margin"/>
              </v:rect>
            </w:pict>
          </mc:Fallback>
        </mc:AlternateContent>
      </w:r>
    </w:p>
    <w:p w14:paraId="0E4904E9" w14:textId="77777777" w:rsidR="00EE23B2" w:rsidRDefault="00EE23B2">
      <w:pPr>
        <w:rPr>
          <w:rtl/>
        </w:rPr>
      </w:pPr>
    </w:p>
    <w:p w14:paraId="224E175E" w14:textId="77777777" w:rsidR="00EE23B2" w:rsidRDefault="00EE23B2">
      <w:pPr>
        <w:rPr>
          <w:rtl/>
        </w:rPr>
      </w:pPr>
    </w:p>
    <w:p w14:paraId="28E337E2" w14:textId="77777777" w:rsidR="00DB475B" w:rsidRDefault="00DB475B">
      <w:pPr>
        <w:rPr>
          <w:rtl/>
        </w:rPr>
      </w:pPr>
    </w:p>
    <w:p w14:paraId="2FE39E90" w14:textId="77777777" w:rsidR="00DB475B" w:rsidRDefault="00DB475B">
      <w:pPr>
        <w:rPr>
          <w:rtl/>
        </w:rPr>
      </w:pPr>
    </w:p>
    <w:p w14:paraId="4A46BC66" w14:textId="77777777" w:rsidR="00DB475B" w:rsidRDefault="00DB475B">
      <w:pPr>
        <w:rPr>
          <w:rtl/>
        </w:rPr>
      </w:pPr>
    </w:p>
    <w:p w14:paraId="16B676D7" w14:textId="77777777" w:rsidR="00DB475B" w:rsidRDefault="00DB475B">
      <w:pPr>
        <w:rPr>
          <w:rtl/>
        </w:rPr>
      </w:pPr>
    </w:p>
    <w:p w14:paraId="70F9CB27" w14:textId="77777777" w:rsidR="00DB475B" w:rsidRDefault="00DB475B">
      <w:pPr>
        <w:rPr>
          <w:rtl/>
        </w:rPr>
      </w:pPr>
    </w:p>
    <w:p w14:paraId="39F38816" w14:textId="77777777" w:rsidR="00EE23B2" w:rsidRDefault="00EE23B2">
      <w:pPr>
        <w:rPr>
          <w:rtl/>
        </w:rPr>
      </w:pPr>
    </w:p>
    <w:p w14:paraId="4EB883A4" w14:textId="77777777" w:rsidR="00EE23B2" w:rsidRDefault="00EE23B2">
      <w:pPr>
        <w:rPr>
          <w:rtl/>
        </w:rPr>
      </w:pPr>
    </w:p>
    <w:p w14:paraId="179F07A4" w14:textId="77777777" w:rsidR="00EE23B2" w:rsidRDefault="00EE23B2">
      <w:pPr>
        <w:rPr>
          <w:rtl/>
        </w:rPr>
      </w:pPr>
    </w:p>
    <w:p w14:paraId="4AF4E8FB" w14:textId="77777777" w:rsidR="00EE23B2" w:rsidRDefault="00EE23B2">
      <w:pPr>
        <w:rPr>
          <w:rtl/>
        </w:rPr>
      </w:pPr>
    </w:p>
    <w:p w14:paraId="309ACD2F" w14:textId="77777777" w:rsidR="00696623" w:rsidRPr="00696623" w:rsidRDefault="00696623" w:rsidP="00696623"/>
    <w:p w14:paraId="3DBE6269" w14:textId="77777777" w:rsidR="00696623" w:rsidRPr="00696623" w:rsidRDefault="00696623" w:rsidP="00696623"/>
    <w:p w14:paraId="4BD223EB" w14:textId="77777777" w:rsidR="00696623" w:rsidRPr="00696623" w:rsidRDefault="00696623" w:rsidP="00696623"/>
    <w:p w14:paraId="57B8DD0A" w14:textId="77777777" w:rsidR="00696623" w:rsidRPr="00696623" w:rsidRDefault="00696623" w:rsidP="00696623"/>
    <w:p w14:paraId="6A04AD56" w14:textId="77777777" w:rsidR="00696623" w:rsidRPr="00696623" w:rsidRDefault="00696623" w:rsidP="00696623"/>
    <w:p w14:paraId="507A9AE0" w14:textId="77777777" w:rsidR="00696623" w:rsidRPr="00696623" w:rsidRDefault="00696623" w:rsidP="00696623"/>
    <w:p w14:paraId="0A946D07" w14:textId="77777777" w:rsidR="00696623" w:rsidRPr="00696623" w:rsidRDefault="00696623" w:rsidP="00696623"/>
    <w:p w14:paraId="7B275D5C" w14:textId="77777777" w:rsidR="00696623" w:rsidRPr="00696623" w:rsidRDefault="00696623" w:rsidP="00696623"/>
    <w:p w14:paraId="30359EFD" w14:textId="77777777" w:rsidR="00696623" w:rsidRPr="00696623" w:rsidRDefault="00696623" w:rsidP="00696623"/>
    <w:p w14:paraId="14212076" w14:textId="77777777" w:rsidR="00696623" w:rsidRPr="00696623" w:rsidRDefault="00696623" w:rsidP="00696623"/>
    <w:p w14:paraId="55E70C75" w14:textId="77777777" w:rsidR="00696623" w:rsidRPr="00696623" w:rsidRDefault="00696623" w:rsidP="00696623"/>
    <w:p w14:paraId="1BD5CA2F" w14:textId="3873E704" w:rsidR="00696623" w:rsidRDefault="00696623" w:rsidP="00696623">
      <w:pPr>
        <w:rPr>
          <w:rtl/>
        </w:rPr>
      </w:pPr>
    </w:p>
    <w:p w14:paraId="5172681B" w14:textId="32F1B5A1" w:rsidR="001A66E8" w:rsidRDefault="001A66E8" w:rsidP="00696623">
      <w:pPr>
        <w:rPr>
          <w:rtl/>
        </w:rPr>
      </w:pPr>
    </w:p>
    <w:p w14:paraId="7DD1AC57" w14:textId="5E547C21" w:rsidR="001A66E8" w:rsidRDefault="001A66E8" w:rsidP="00696623">
      <w:pPr>
        <w:rPr>
          <w:rtl/>
        </w:rPr>
      </w:pPr>
    </w:p>
    <w:p w14:paraId="6A2AD6C7" w14:textId="2E0B8B53" w:rsidR="001A66E8" w:rsidRDefault="001A66E8" w:rsidP="00696623">
      <w:pPr>
        <w:rPr>
          <w:rtl/>
        </w:rPr>
      </w:pPr>
    </w:p>
    <w:p w14:paraId="0BECADB9" w14:textId="74696E48" w:rsidR="001A66E8" w:rsidRDefault="001A66E8" w:rsidP="00696623">
      <w:pPr>
        <w:rPr>
          <w:rtl/>
        </w:rPr>
      </w:pPr>
    </w:p>
    <w:p w14:paraId="0BB8B0B4" w14:textId="70F6A977" w:rsidR="001A66E8" w:rsidRDefault="001A66E8" w:rsidP="00696623">
      <w:pPr>
        <w:rPr>
          <w:rtl/>
        </w:rPr>
      </w:pPr>
    </w:p>
    <w:p w14:paraId="41D036D6" w14:textId="6C7EB18E" w:rsidR="001A66E8" w:rsidRDefault="001A66E8" w:rsidP="00696623">
      <w:pPr>
        <w:rPr>
          <w:rtl/>
        </w:rPr>
      </w:pPr>
    </w:p>
    <w:p w14:paraId="536E88B9" w14:textId="403DA6D0" w:rsidR="001A66E8" w:rsidRDefault="001A66E8" w:rsidP="00696623">
      <w:pPr>
        <w:rPr>
          <w:rtl/>
        </w:rPr>
      </w:pPr>
    </w:p>
    <w:p w14:paraId="18355CEC" w14:textId="31B7007B" w:rsidR="001A66E8" w:rsidRDefault="001A66E8" w:rsidP="00696623">
      <w:pPr>
        <w:rPr>
          <w:rtl/>
        </w:rPr>
      </w:pPr>
    </w:p>
    <w:p w14:paraId="549A30EB" w14:textId="38B32D88" w:rsidR="001A66E8" w:rsidRDefault="001A66E8" w:rsidP="00696623">
      <w:pPr>
        <w:rPr>
          <w:rtl/>
        </w:rPr>
      </w:pPr>
    </w:p>
    <w:p w14:paraId="4CE68CAE" w14:textId="0B4BC93D" w:rsidR="001A66E8" w:rsidRDefault="001A66E8" w:rsidP="00696623">
      <w:pPr>
        <w:rPr>
          <w:rtl/>
        </w:rPr>
      </w:pPr>
    </w:p>
    <w:p w14:paraId="7573DF7B" w14:textId="36E5443E" w:rsidR="001A66E8" w:rsidRDefault="001A66E8" w:rsidP="00696623">
      <w:pPr>
        <w:rPr>
          <w:rtl/>
        </w:rPr>
      </w:pPr>
    </w:p>
    <w:p w14:paraId="1477DA3D" w14:textId="116617C4" w:rsidR="001A66E8" w:rsidRDefault="001A66E8" w:rsidP="00696623">
      <w:pPr>
        <w:rPr>
          <w:rtl/>
        </w:rPr>
      </w:pPr>
    </w:p>
    <w:p w14:paraId="14AA7D31" w14:textId="6CA360B9" w:rsidR="001A66E8" w:rsidRDefault="001A66E8" w:rsidP="00696623">
      <w:pPr>
        <w:rPr>
          <w:rtl/>
        </w:rPr>
      </w:pPr>
    </w:p>
    <w:p w14:paraId="52C27E36" w14:textId="298A382D" w:rsidR="001A66E8" w:rsidRDefault="001A66E8" w:rsidP="00696623">
      <w:pPr>
        <w:rPr>
          <w:rtl/>
        </w:rPr>
      </w:pPr>
    </w:p>
    <w:p w14:paraId="3699DB6F" w14:textId="103C2C5C" w:rsidR="001A66E8" w:rsidRDefault="001A66E8" w:rsidP="00696623">
      <w:pPr>
        <w:rPr>
          <w:rtl/>
        </w:rPr>
      </w:pPr>
    </w:p>
    <w:p w14:paraId="6F7E9225" w14:textId="5A792D9B" w:rsidR="001A66E8" w:rsidRDefault="001A66E8" w:rsidP="00696623">
      <w:pPr>
        <w:rPr>
          <w:rtl/>
        </w:rPr>
      </w:pPr>
    </w:p>
    <w:p w14:paraId="75D78220" w14:textId="3639B765" w:rsidR="001A66E8" w:rsidRDefault="001A66E8" w:rsidP="00696623">
      <w:pPr>
        <w:rPr>
          <w:rtl/>
        </w:rPr>
      </w:pPr>
    </w:p>
    <w:p w14:paraId="5F3D6AF1" w14:textId="705F95B3" w:rsidR="001A66E8" w:rsidRDefault="001A66E8" w:rsidP="00696623">
      <w:pPr>
        <w:rPr>
          <w:rtl/>
        </w:rPr>
      </w:pPr>
    </w:p>
    <w:p w14:paraId="1DFEFA73" w14:textId="5F42C399" w:rsidR="001A66E8" w:rsidRDefault="001A66E8" w:rsidP="00696623">
      <w:pPr>
        <w:rPr>
          <w:rtl/>
        </w:rPr>
      </w:pPr>
    </w:p>
    <w:p w14:paraId="1F56A4A4" w14:textId="0F768019" w:rsidR="001A66E8" w:rsidRDefault="001A66E8" w:rsidP="00696623">
      <w:pPr>
        <w:rPr>
          <w:rtl/>
        </w:rPr>
      </w:pPr>
    </w:p>
    <w:p w14:paraId="501CF781" w14:textId="244B3F84" w:rsidR="001A66E8" w:rsidRDefault="001A66E8" w:rsidP="00696623">
      <w:pPr>
        <w:rPr>
          <w:rtl/>
        </w:rPr>
      </w:pPr>
    </w:p>
    <w:p w14:paraId="75D06ED6" w14:textId="0427B58F" w:rsidR="001A66E8" w:rsidRDefault="001A66E8" w:rsidP="00696623">
      <w:pPr>
        <w:rPr>
          <w:rtl/>
        </w:rPr>
      </w:pPr>
    </w:p>
    <w:p w14:paraId="026CDA30" w14:textId="4807DCA4" w:rsidR="001A66E8" w:rsidRDefault="001A66E8" w:rsidP="00696623">
      <w:pPr>
        <w:rPr>
          <w:rtl/>
        </w:rPr>
      </w:pPr>
    </w:p>
    <w:p w14:paraId="70A85225" w14:textId="51284757" w:rsidR="001A66E8" w:rsidRDefault="001A66E8" w:rsidP="00696623">
      <w:pPr>
        <w:rPr>
          <w:rtl/>
        </w:rPr>
      </w:pPr>
    </w:p>
    <w:p w14:paraId="1145BC16" w14:textId="0329BD85" w:rsidR="001A66E8" w:rsidRDefault="001A66E8" w:rsidP="00696623">
      <w:pPr>
        <w:rPr>
          <w:rtl/>
        </w:rPr>
      </w:pPr>
    </w:p>
    <w:p w14:paraId="73584D7D" w14:textId="04322E07" w:rsidR="001A66E8" w:rsidRDefault="001A66E8" w:rsidP="00696623">
      <w:pPr>
        <w:rPr>
          <w:rtl/>
        </w:rPr>
      </w:pPr>
    </w:p>
    <w:p w14:paraId="141C6949" w14:textId="4ADE758A" w:rsidR="001A66E8" w:rsidRDefault="001A66E8" w:rsidP="00696623">
      <w:pPr>
        <w:rPr>
          <w:rtl/>
        </w:rPr>
      </w:pPr>
    </w:p>
    <w:p w14:paraId="5338D872" w14:textId="77777777" w:rsidR="001A66E8" w:rsidRDefault="001A66E8" w:rsidP="001A66E8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نموذج طلب صرف بدل: </w:t>
      </w:r>
      <w:r w:rsidRPr="00125F48">
        <w:rPr>
          <w:rFonts w:ascii="Cambria Math" w:eastAsia="Arial Unicode MS" w:hAnsi="Cambria Math" w:cs="Cambria Math" w:hint="cs"/>
          <w:b/>
          <w:bCs/>
          <w:rtl/>
          <w:lang w:bidi="ar-EG"/>
        </w:rPr>
        <w:t>⃞</w:t>
      </w:r>
      <w:r w:rsidRPr="00B567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ضرر </w:t>
      </w:r>
      <w:r w:rsidRPr="00125F48">
        <w:rPr>
          <w:rFonts w:ascii="Cambria Math" w:eastAsia="Arial Unicode MS" w:hAnsi="Cambria Math" w:cs="Cambria Math" w:hint="cs"/>
          <w:b/>
          <w:bCs/>
          <w:rtl/>
          <w:lang w:bidi="ar-EG"/>
        </w:rPr>
        <w:t>⃞</w:t>
      </w:r>
      <w:r w:rsidRPr="00B567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عدوى </w:t>
      </w:r>
      <w:r w:rsidRPr="00125F48">
        <w:rPr>
          <w:rFonts w:ascii="Cambria Math" w:eastAsia="Arial Unicode MS" w:hAnsi="Cambria Math" w:cs="Cambria Math" w:hint="cs"/>
          <w:b/>
          <w:bCs/>
          <w:rtl/>
          <w:lang w:bidi="ar-EG"/>
        </w:rPr>
        <w:t>⃞</w:t>
      </w:r>
      <w:r w:rsidRPr="00B567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خطر.</w:t>
      </w:r>
    </w:p>
    <w:tbl>
      <w:tblPr>
        <w:tblStyle w:val="a6"/>
        <w:tblpPr w:leftFromText="180" w:rightFromText="180" w:vertAnchor="text" w:horzAnchor="margin" w:tblpXSpec="center" w:tblpY="141"/>
        <w:bidiVisual/>
        <w:tblW w:w="1092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ashSmallGap" w:sz="4" w:space="0" w:color="000000" w:themeColor="text1"/>
          <w:insideV w:val="dashSmallGap" w:sz="4" w:space="0" w:color="000000" w:themeColor="text1"/>
        </w:tblBorders>
        <w:tblLook w:val="04A0" w:firstRow="1" w:lastRow="0" w:firstColumn="1" w:lastColumn="0" w:noHBand="0" w:noVBand="1"/>
      </w:tblPr>
      <w:tblGrid>
        <w:gridCol w:w="1155"/>
        <w:gridCol w:w="3226"/>
        <w:gridCol w:w="1138"/>
        <w:gridCol w:w="7"/>
        <w:gridCol w:w="1682"/>
        <w:gridCol w:w="1176"/>
        <w:gridCol w:w="2536"/>
        <w:gridCol w:w="8"/>
      </w:tblGrid>
      <w:tr w:rsidR="001A66E8" w:rsidRPr="001205BB" w14:paraId="2D6BF2B6" w14:textId="77777777" w:rsidTr="001A66E8">
        <w:trPr>
          <w:gridAfter w:val="1"/>
          <w:wAfter w:w="8" w:type="dxa"/>
          <w:trHeight w:val="707"/>
        </w:trPr>
        <w:tc>
          <w:tcPr>
            <w:tcW w:w="1155" w:type="dxa"/>
            <w:vAlign w:val="center"/>
          </w:tcPr>
          <w:p w14:paraId="2FDF0C95" w14:textId="77777777" w:rsidR="001A66E8" w:rsidRPr="001205BB" w:rsidRDefault="001A66E8" w:rsidP="001A66E8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  <w:r w:rsidRPr="001205B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EG"/>
              </w:rPr>
              <w:t>الاسم الرباعي</w:t>
            </w:r>
            <w:r w:rsidRPr="00E835C2">
              <w:rPr>
                <w:rFonts w:ascii="Arabic Typesetting" w:hAnsi="Arabic Typesetting" w:cs="Arabic Typesetting"/>
                <w:b/>
                <w:bCs/>
                <w:color w:val="FF0000"/>
                <w:sz w:val="22"/>
                <w:szCs w:val="22"/>
                <w:rtl/>
                <w:lang w:bidi="ar-EG"/>
              </w:rPr>
              <w:t>*</w:t>
            </w:r>
          </w:p>
        </w:tc>
        <w:tc>
          <w:tcPr>
            <w:tcW w:w="3226" w:type="dxa"/>
            <w:vAlign w:val="center"/>
          </w:tcPr>
          <w:p w14:paraId="1AF28447" w14:textId="77777777" w:rsidR="001A66E8" w:rsidRPr="001205BB" w:rsidRDefault="001A66E8" w:rsidP="001A66E8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8" w:type="dxa"/>
            <w:vAlign w:val="center"/>
          </w:tcPr>
          <w:p w14:paraId="64C94A98" w14:textId="77777777" w:rsidR="001A66E8" w:rsidRPr="001205BB" w:rsidRDefault="001A66E8" w:rsidP="001A66E8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  <w:r w:rsidRPr="001205B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EG"/>
              </w:rPr>
              <w:t xml:space="preserve">رقم المنسوب </w:t>
            </w:r>
            <w:r w:rsidRPr="00E835C2">
              <w:rPr>
                <w:rFonts w:ascii="Arabic Typesetting" w:hAnsi="Arabic Typesetting" w:cs="Arabic Typesetting"/>
                <w:b/>
                <w:bCs/>
                <w:color w:val="FF0000"/>
                <w:sz w:val="22"/>
                <w:szCs w:val="22"/>
                <w:rtl/>
                <w:lang w:bidi="ar-EG"/>
              </w:rPr>
              <w:t>*</w:t>
            </w:r>
          </w:p>
        </w:tc>
        <w:tc>
          <w:tcPr>
            <w:tcW w:w="1689" w:type="dxa"/>
            <w:gridSpan w:val="2"/>
            <w:vAlign w:val="center"/>
          </w:tcPr>
          <w:p w14:paraId="193F88E8" w14:textId="77777777" w:rsidR="001A66E8" w:rsidRPr="001205BB" w:rsidRDefault="001A66E8" w:rsidP="001A66E8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6" w:type="dxa"/>
            <w:vAlign w:val="center"/>
          </w:tcPr>
          <w:p w14:paraId="3573DE09" w14:textId="77777777" w:rsidR="001A66E8" w:rsidRPr="001205BB" w:rsidRDefault="001A66E8" w:rsidP="001A66E8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  <w:r w:rsidRPr="0032760A">
              <w:rPr>
                <w:rFonts w:ascii="Arabic Typesetting" w:hAnsi="Arabic Typesetting" w:cs="Arabic Typesetting" w:hint="cs"/>
                <w:b/>
                <w:bCs/>
                <w:rtl/>
                <w:lang w:bidi="ar-EG"/>
              </w:rPr>
              <w:t>رقم الهوية الوطنية</w:t>
            </w:r>
            <w:r w:rsidRPr="0032760A">
              <w:rPr>
                <w:rFonts w:ascii="Arabic Typesetting" w:hAnsi="Arabic Typesetting" w:cs="Arabic Typesetting"/>
                <w:b/>
                <w:bCs/>
                <w:color w:val="FF0000"/>
                <w:sz w:val="20"/>
                <w:szCs w:val="20"/>
                <w:rtl/>
                <w:lang w:bidi="ar-EG"/>
              </w:rPr>
              <w:t>*</w:t>
            </w:r>
          </w:p>
        </w:tc>
        <w:tc>
          <w:tcPr>
            <w:tcW w:w="2536" w:type="dxa"/>
            <w:vAlign w:val="center"/>
          </w:tcPr>
          <w:p w14:paraId="3919CA20" w14:textId="77777777" w:rsidR="001A66E8" w:rsidRPr="001205BB" w:rsidRDefault="001A66E8" w:rsidP="001A66E8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A66E8" w:rsidRPr="001205BB" w14:paraId="7CA46777" w14:textId="77777777" w:rsidTr="001A66E8">
        <w:trPr>
          <w:gridAfter w:val="1"/>
          <w:wAfter w:w="8" w:type="dxa"/>
          <w:trHeight w:val="707"/>
        </w:trPr>
        <w:tc>
          <w:tcPr>
            <w:tcW w:w="1155" w:type="dxa"/>
            <w:vAlign w:val="center"/>
          </w:tcPr>
          <w:p w14:paraId="214AF5BA" w14:textId="77777777" w:rsidR="001A66E8" w:rsidRPr="001205BB" w:rsidRDefault="001A66E8" w:rsidP="001A66E8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  <w:r w:rsidRPr="0032760A">
              <w:rPr>
                <w:rFonts w:ascii="Arabic Typesetting" w:hAnsi="Arabic Typesetting" w:cs="Arabic Typesetting" w:hint="cs"/>
                <w:b/>
                <w:bCs/>
                <w:sz w:val="26"/>
                <w:szCs w:val="26"/>
                <w:rtl/>
                <w:lang w:bidi="ar-EG"/>
              </w:rPr>
              <w:t>المسمى الوظيفي</w:t>
            </w:r>
            <w:r w:rsidRPr="00E835C2">
              <w:rPr>
                <w:rFonts w:ascii="Arabic Typesetting" w:hAnsi="Arabic Typesetting" w:cs="Arabic Typesetting"/>
                <w:b/>
                <w:bCs/>
                <w:color w:val="FF0000"/>
                <w:sz w:val="22"/>
                <w:szCs w:val="22"/>
                <w:rtl/>
                <w:lang w:bidi="ar-EG"/>
              </w:rPr>
              <w:t>*</w:t>
            </w:r>
          </w:p>
        </w:tc>
        <w:tc>
          <w:tcPr>
            <w:tcW w:w="3226" w:type="dxa"/>
            <w:vAlign w:val="center"/>
          </w:tcPr>
          <w:p w14:paraId="53C1B098" w14:textId="77777777" w:rsidR="001A66E8" w:rsidRPr="001205BB" w:rsidRDefault="001A66E8" w:rsidP="001A66E8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8" w:type="dxa"/>
            <w:vAlign w:val="center"/>
          </w:tcPr>
          <w:p w14:paraId="48A090C2" w14:textId="77777777" w:rsidR="001A66E8" w:rsidRPr="001205BB" w:rsidRDefault="001A66E8" w:rsidP="001A66E8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  <w:r w:rsidRPr="001205B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EG"/>
              </w:rPr>
              <w:t>المؤهل العلمي</w:t>
            </w:r>
            <w:r w:rsidRPr="00E835C2">
              <w:rPr>
                <w:rFonts w:ascii="Arabic Typesetting" w:hAnsi="Arabic Typesetting" w:cs="Arabic Typesetting"/>
                <w:b/>
                <w:bCs/>
                <w:color w:val="FF0000"/>
                <w:sz w:val="22"/>
                <w:szCs w:val="22"/>
                <w:rtl/>
                <w:lang w:bidi="ar-EG"/>
              </w:rPr>
              <w:t>*</w:t>
            </w:r>
          </w:p>
        </w:tc>
        <w:tc>
          <w:tcPr>
            <w:tcW w:w="1689" w:type="dxa"/>
            <w:gridSpan w:val="2"/>
            <w:vAlign w:val="center"/>
          </w:tcPr>
          <w:p w14:paraId="52DE3EA3" w14:textId="77777777" w:rsidR="001A66E8" w:rsidRPr="001205BB" w:rsidRDefault="001A66E8" w:rsidP="001A66E8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6" w:type="dxa"/>
            <w:vAlign w:val="center"/>
          </w:tcPr>
          <w:p w14:paraId="3315DD17" w14:textId="77777777" w:rsidR="001A66E8" w:rsidRPr="001205BB" w:rsidRDefault="001A66E8" w:rsidP="001A66E8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  <w:r w:rsidRPr="001205B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EG"/>
              </w:rPr>
              <w:t>التخصص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E835C2">
              <w:rPr>
                <w:rFonts w:ascii="Arabic Typesetting" w:hAnsi="Arabic Typesetting" w:cs="Arabic Typesetting"/>
                <w:b/>
                <w:bCs/>
                <w:color w:val="FF0000"/>
                <w:sz w:val="22"/>
                <w:szCs w:val="22"/>
                <w:rtl/>
                <w:lang w:bidi="ar-EG"/>
              </w:rPr>
              <w:t>*</w:t>
            </w:r>
          </w:p>
        </w:tc>
        <w:tc>
          <w:tcPr>
            <w:tcW w:w="2536" w:type="dxa"/>
            <w:vAlign w:val="center"/>
          </w:tcPr>
          <w:p w14:paraId="68CF8814" w14:textId="77777777" w:rsidR="001A66E8" w:rsidRPr="001205BB" w:rsidRDefault="001A66E8" w:rsidP="001A66E8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A66E8" w:rsidRPr="001205BB" w14:paraId="4FB47F81" w14:textId="77777777" w:rsidTr="001A66E8">
        <w:trPr>
          <w:gridAfter w:val="1"/>
          <w:wAfter w:w="8" w:type="dxa"/>
          <w:trHeight w:val="742"/>
        </w:trPr>
        <w:tc>
          <w:tcPr>
            <w:tcW w:w="1155" w:type="dxa"/>
            <w:vAlign w:val="center"/>
          </w:tcPr>
          <w:p w14:paraId="4A223844" w14:textId="77777777" w:rsidR="001A66E8" w:rsidRPr="001205BB" w:rsidRDefault="001A66E8" w:rsidP="001A66E8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  <w:r w:rsidRPr="001205B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EG"/>
              </w:rPr>
              <w:t>الكلي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E835C2">
              <w:rPr>
                <w:rFonts w:ascii="Arabic Typesetting" w:hAnsi="Arabic Typesetting" w:cs="Arabic Typesetting"/>
                <w:b/>
                <w:bCs/>
                <w:color w:val="FF0000"/>
                <w:sz w:val="22"/>
                <w:szCs w:val="22"/>
                <w:rtl/>
                <w:lang w:bidi="ar-EG"/>
              </w:rPr>
              <w:t>*</w:t>
            </w:r>
          </w:p>
        </w:tc>
        <w:tc>
          <w:tcPr>
            <w:tcW w:w="6053" w:type="dxa"/>
            <w:gridSpan w:val="4"/>
            <w:vAlign w:val="center"/>
          </w:tcPr>
          <w:p w14:paraId="1DD5623F" w14:textId="77777777" w:rsidR="001A66E8" w:rsidRPr="001205BB" w:rsidRDefault="001A66E8" w:rsidP="001A66E8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6" w:type="dxa"/>
            <w:vAlign w:val="center"/>
          </w:tcPr>
          <w:p w14:paraId="1E26C0B0" w14:textId="77777777" w:rsidR="001A66E8" w:rsidRPr="001205BB" w:rsidRDefault="001A66E8" w:rsidP="001A66E8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  <w:r w:rsidRPr="001205B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EG"/>
              </w:rPr>
              <w:t>القسم</w:t>
            </w:r>
            <w:r w:rsidRPr="00E835C2">
              <w:rPr>
                <w:rFonts w:ascii="Arabic Typesetting" w:hAnsi="Arabic Typesetting" w:cs="Arabic Typesetting"/>
                <w:b/>
                <w:bCs/>
                <w:color w:val="FF0000"/>
                <w:sz w:val="22"/>
                <w:szCs w:val="22"/>
                <w:rtl/>
                <w:lang w:bidi="ar-EG"/>
              </w:rPr>
              <w:t>*</w:t>
            </w:r>
          </w:p>
        </w:tc>
        <w:tc>
          <w:tcPr>
            <w:tcW w:w="2536" w:type="dxa"/>
            <w:vAlign w:val="center"/>
          </w:tcPr>
          <w:p w14:paraId="4FBAE372" w14:textId="77777777" w:rsidR="001A66E8" w:rsidRPr="001205BB" w:rsidRDefault="001A66E8" w:rsidP="001A66E8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A66E8" w:rsidRPr="001205BB" w14:paraId="7F9E9733" w14:textId="77777777" w:rsidTr="001A66E8">
        <w:trPr>
          <w:trHeight w:val="707"/>
        </w:trPr>
        <w:tc>
          <w:tcPr>
            <w:tcW w:w="5526" w:type="dxa"/>
            <w:gridSpan w:val="4"/>
            <w:vAlign w:val="center"/>
          </w:tcPr>
          <w:p w14:paraId="5A8C51B3" w14:textId="77777777" w:rsidR="001A66E8" w:rsidRPr="001205BB" w:rsidRDefault="001A66E8" w:rsidP="001A66E8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  <w:r w:rsidRPr="004554AE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تاريخ الممارسة الفعلية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 xml:space="preserve"> لمهام البدل</w:t>
            </w:r>
            <w:r w:rsidRPr="004554AE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E835C2">
              <w:rPr>
                <w:rFonts w:ascii="Arabic Typesetting" w:hAnsi="Arabic Typesetting" w:cs="Arabic Typesetting"/>
                <w:b/>
                <w:bCs/>
                <w:color w:val="FF0000"/>
                <w:sz w:val="22"/>
                <w:szCs w:val="22"/>
                <w:rtl/>
                <w:lang w:bidi="ar-EG"/>
              </w:rPr>
              <w:t>*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EG"/>
              </w:rPr>
              <w:t>:          /           /      14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EG"/>
              </w:rPr>
              <w:t>ه .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EG"/>
              </w:rPr>
              <w:t xml:space="preserve">       </w:t>
            </w:r>
          </w:p>
        </w:tc>
        <w:tc>
          <w:tcPr>
            <w:tcW w:w="5402" w:type="dxa"/>
            <w:gridSpan w:val="4"/>
            <w:shd w:val="clear" w:color="auto" w:fill="F2F2F2" w:themeFill="background1" w:themeFillShade="F2"/>
            <w:vAlign w:val="center"/>
          </w:tcPr>
          <w:p w14:paraId="54273810" w14:textId="77777777" w:rsidR="001A66E8" w:rsidRPr="001205BB" w:rsidRDefault="001A66E8" w:rsidP="001A66E8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46D46DFF" w14:textId="77777777" w:rsidR="001A66E8" w:rsidRPr="00E835C2" w:rsidRDefault="001A66E8" w:rsidP="001A66E8">
      <w:pPr>
        <w:rPr>
          <w:rFonts w:ascii="Arabic Typesetting" w:hAnsi="Arabic Typesetting" w:cs="Arabic Typesetting"/>
          <w:b/>
          <w:bCs/>
          <w:color w:val="FF0000"/>
          <w:sz w:val="22"/>
          <w:szCs w:val="22"/>
          <w:rtl/>
          <w:lang w:bidi="ar-EG"/>
        </w:rPr>
      </w:pPr>
      <w:r w:rsidRPr="00E835C2">
        <w:rPr>
          <w:rFonts w:ascii="Arabic Typesetting" w:hAnsi="Arabic Typesetting" w:cs="Arabic Typesetting"/>
          <w:b/>
          <w:bCs/>
          <w:color w:val="FF0000"/>
          <w:sz w:val="22"/>
          <w:szCs w:val="22"/>
          <w:rtl/>
          <w:lang w:bidi="ar-EG"/>
        </w:rPr>
        <w:t xml:space="preserve">* </w:t>
      </w:r>
      <w:r w:rsidRPr="00E835C2">
        <w:rPr>
          <w:rFonts w:ascii="Arabic Typesetting" w:hAnsi="Arabic Typesetting" w:cs="Arabic Typesetting"/>
          <w:b/>
          <w:bCs/>
          <w:color w:val="FF0000"/>
          <w:sz w:val="22"/>
          <w:szCs w:val="22"/>
          <w:lang w:bidi="ar-EG"/>
        </w:rPr>
        <w:t xml:space="preserve"> </w:t>
      </w:r>
      <w:r w:rsidRPr="00E835C2">
        <w:rPr>
          <w:rFonts w:ascii="Arabic Typesetting" w:hAnsi="Arabic Typesetting" w:cs="Arabic Typesetting" w:hint="cs"/>
          <w:b/>
          <w:bCs/>
          <w:color w:val="FF0000"/>
          <w:sz w:val="22"/>
          <w:szCs w:val="22"/>
          <w:rtl/>
          <w:lang w:bidi="ar-EG"/>
        </w:rPr>
        <w:t>حقول الزامية</w:t>
      </w:r>
    </w:p>
    <w:tbl>
      <w:tblPr>
        <w:tblStyle w:val="a6"/>
        <w:tblpPr w:leftFromText="180" w:rightFromText="180" w:vertAnchor="text" w:horzAnchor="margin" w:tblpXSpec="center" w:tblpY="20"/>
        <w:bidiVisual/>
        <w:tblW w:w="10906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ashSmallGap" w:sz="4" w:space="0" w:color="000000" w:themeColor="text1"/>
          <w:insideV w:val="dashSmallGap" w:sz="4" w:space="0" w:color="000000" w:themeColor="text1"/>
        </w:tblBorders>
        <w:tblLook w:val="04A0" w:firstRow="1" w:lastRow="0" w:firstColumn="1" w:lastColumn="0" w:noHBand="0" w:noVBand="1"/>
      </w:tblPr>
      <w:tblGrid>
        <w:gridCol w:w="720"/>
        <w:gridCol w:w="3452"/>
        <w:gridCol w:w="1484"/>
        <w:gridCol w:w="1484"/>
        <w:gridCol w:w="3760"/>
        <w:gridCol w:w="6"/>
      </w:tblGrid>
      <w:tr w:rsidR="001A66E8" w:rsidRPr="001205BB" w14:paraId="2C660A71" w14:textId="77777777" w:rsidTr="00A95215">
        <w:trPr>
          <w:gridAfter w:val="1"/>
          <w:wAfter w:w="6" w:type="dxa"/>
          <w:trHeight w:val="417"/>
        </w:trPr>
        <w:tc>
          <w:tcPr>
            <w:tcW w:w="10900" w:type="dxa"/>
            <w:gridSpan w:val="5"/>
            <w:vAlign w:val="center"/>
          </w:tcPr>
          <w:p w14:paraId="13011A99" w14:textId="77777777" w:rsidR="001A66E8" w:rsidRPr="001205BB" w:rsidRDefault="001A66E8" w:rsidP="00A95215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1205BB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تعهد</w:t>
            </w: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E835C2">
              <w:rPr>
                <w:rFonts w:ascii="Arabic Typesetting" w:hAnsi="Arabic Typesetting" w:cs="Arabic Typesetting"/>
                <w:b/>
                <w:bCs/>
                <w:color w:val="FF0000"/>
                <w:sz w:val="22"/>
                <w:szCs w:val="22"/>
                <w:rtl/>
                <w:lang w:bidi="ar-EG"/>
              </w:rPr>
              <w:t>*</w:t>
            </w:r>
          </w:p>
        </w:tc>
      </w:tr>
      <w:tr w:rsidR="001A66E8" w14:paraId="079B053B" w14:textId="77777777" w:rsidTr="00A95215">
        <w:trPr>
          <w:gridAfter w:val="1"/>
          <w:wAfter w:w="6" w:type="dxa"/>
          <w:trHeight w:val="1158"/>
        </w:trPr>
        <w:tc>
          <w:tcPr>
            <w:tcW w:w="10900" w:type="dxa"/>
            <w:gridSpan w:val="5"/>
            <w:vAlign w:val="center"/>
          </w:tcPr>
          <w:p w14:paraId="61AB66FE" w14:textId="77777777" w:rsidR="001A66E8" w:rsidRDefault="001A66E8" w:rsidP="00A95215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  <w:r w:rsidRPr="00B567E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 xml:space="preserve">  </w:t>
            </w:r>
            <w:r w:rsidRPr="00125F48">
              <w:rPr>
                <w:rFonts w:ascii="Cambria Math" w:eastAsia="Arial Unicode MS" w:hAnsi="Cambria Math" w:cs="Cambria Math" w:hint="cs"/>
                <w:b/>
                <w:bCs/>
                <w:rtl/>
                <w:lang w:bidi="ar-EG"/>
              </w:rPr>
              <w:t>⃞</w:t>
            </w:r>
            <w:r w:rsidRPr="00B567E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 xml:space="preserve">  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 xml:space="preserve">   اتعهد انا الموقع ادناه بأ</w:t>
            </w:r>
            <w:r w:rsidRPr="00B567E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 xml:space="preserve">ن 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جميع بياناتي صحيحيه وأني أمارس العمل الفعلي بالمعامل والمختبرات من التاريخ الموضح أعلاه، كما اتعهد بإرفاق الجدول الدراسي.</w:t>
            </w:r>
          </w:p>
        </w:tc>
      </w:tr>
      <w:tr w:rsidR="001A66E8" w14:paraId="01BFC2F4" w14:textId="77777777" w:rsidTr="001A66E8">
        <w:trPr>
          <w:trHeight w:val="419"/>
        </w:trPr>
        <w:tc>
          <w:tcPr>
            <w:tcW w:w="720" w:type="dxa"/>
            <w:vAlign w:val="center"/>
          </w:tcPr>
          <w:p w14:paraId="61244B93" w14:textId="77777777" w:rsidR="001A66E8" w:rsidRPr="004554AE" w:rsidRDefault="001A66E8" w:rsidP="00A95215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E50A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EG"/>
              </w:rPr>
              <w:t xml:space="preserve">الاسم </w:t>
            </w:r>
            <w:r w:rsidRPr="004554AE">
              <w:rPr>
                <w:rFonts w:ascii="Arabic Typesetting" w:hAnsi="Arabic Typesetting" w:cs="Arabic Typesetting"/>
                <w:b/>
                <w:bCs/>
                <w:color w:val="FF0000"/>
                <w:sz w:val="32"/>
                <w:szCs w:val="32"/>
                <w:rtl/>
                <w:lang w:bidi="ar-EG"/>
              </w:rPr>
              <w:t>*</w:t>
            </w:r>
          </w:p>
        </w:tc>
        <w:tc>
          <w:tcPr>
            <w:tcW w:w="4936" w:type="dxa"/>
            <w:gridSpan w:val="2"/>
            <w:vAlign w:val="center"/>
          </w:tcPr>
          <w:p w14:paraId="48742782" w14:textId="77777777" w:rsidR="001A66E8" w:rsidRDefault="001A66E8" w:rsidP="00A95215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250" w:type="dxa"/>
            <w:gridSpan w:val="3"/>
            <w:shd w:val="clear" w:color="auto" w:fill="F2F2F2" w:themeFill="background1" w:themeFillShade="F2"/>
            <w:vAlign w:val="center"/>
          </w:tcPr>
          <w:p w14:paraId="2B1C8FA7" w14:textId="77777777" w:rsidR="001A66E8" w:rsidRDefault="001A66E8" w:rsidP="00A95215">
            <w:pP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</w:pPr>
          </w:p>
        </w:tc>
      </w:tr>
      <w:tr w:rsidR="001A66E8" w14:paraId="5DD13635" w14:textId="77777777" w:rsidTr="001A66E8">
        <w:trPr>
          <w:trHeight w:val="419"/>
        </w:trPr>
        <w:tc>
          <w:tcPr>
            <w:tcW w:w="720" w:type="dxa"/>
            <w:vAlign w:val="center"/>
          </w:tcPr>
          <w:p w14:paraId="34A6B07B" w14:textId="77777777" w:rsidR="001A66E8" w:rsidRPr="004554AE" w:rsidRDefault="001A66E8" w:rsidP="00A95215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4554A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EG"/>
              </w:rPr>
              <w:t>التاريخ</w:t>
            </w:r>
            <w:r w:rsidRPr="004554AE">
              <w:rPr>
                <w:rFonts w:ascii="Arabic Typesetting" w:hAnsi="Arabic Typesetting" w:cs="Arabic Typesetting"/>
                <w:b/>
                <w:bCs/>
                <w:color w:val="FF0000"/>
                <w:sz w:val="32"/>
                <w:szCs w:val="32"/>
                <w:rtl/>
                <w:lang w:bidi="ar-EG"/>
              </w:rPr>
              <w:t>*</w:t>
            </w:r>
          </w:p>
        </w:tc>
        <w:tc>
          <w:tcPr>
            <w:tcW w:w="3452" w:type="dxa"/>
            <w:vAlign w:val="center"/>
          </w:tcPr>
          <w:p w14:paraId="79CD2E1B" w14:textId="77777777" w:rsidR="001A66E8" w:rsidRDefault="001A66E8" w:rsidP="00A95215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EG"/>
              </w:rPr>
              <w:t xml:space="preserve">          /            /       14ه.</w:t>
            </w:r>
          </w:p>
        </w:tc>
        <w:tc>
          <w:tcPr>
            <w:tcW w:w="2968" w:type="dxa"/>
            <w:gridSpan w:val="2"/>
            <w:vAlign w:val="center"/>
          </w:tcPr>
          <w:p w14:paraId="4F6EC755" w14:textId="77777777" w:rsidR="001A66E8" w:rsidRDefault="001A66E8" w:rsidP="00A95215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  <w:r w:rsidRPr="004554AE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EG"/>
              </w:rPr>
              <w:t>التوقيع</w:t>
            </w:r>
            <w:r w:rsidRPr="00E835C2">
              <w:rPr>
                <w:rFonts w:ascii="Arabic Typesetting" w:hAnsi="Arabic Typesetting" w:cs="Arabic Typesetting"/>
                <w:b/>
                <w:bCs/>
                <w:color w:val="FF0000"/>
                <w:sz w:val="22"/>
                <w:szCs w:val="22"/>
                <w:rtl/>
                <w:lang w:bidi="ar-EG"/>
              </w:rPr>
              <w:t>*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3766" w:type="dxa"/>
            <w:gridSpan w:val="2"/>
            <w:shd w:val="clear" w:color="auto" w:fill="F2F2F2" w:themeFill="background1" w:themeFillShade="F2"/>
            <w:vAlign w:val="center"/>
          </w:tcPr>
          <w:p w14:paraId="67E1D5BA" w14:textId="77777777" w:rsidR="001A66E8" w:rsidRDefault="001A66E8" w:rsidP="00A95215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3E196FD6" w14:textId="77777777" w:rsidR="001A66E8" w:rsidRPr="00D4355C" w:rsidRDefault="001A66E8" w:rsidP="001A66E8">
      <w:pPr>
        <w:rPr>
          <w:rFonts w:ascii="Arabic Typesetting" w:hAnsi="Arabic Typesetting" w:cs="Arabic Typesetting"/>
          <w:b/>
          <w:bCs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230"/>
        <w:bidiVisual/>
        <w:tblW w:w="10909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ashSmallGap" w:sz="4" w:space="0" w:color="000000" w:themeColor="text1"/>
          <w:insideV w:val="dashSmallGap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214"/>
        <w:gridCol w:w="456"/>
        <w:gridCol w:w="1863"/>
        <w:gridCol w:w="4236"/>
      </w:tblGrid>
      <w:tr w:rsidR="002123BB" w14:paraId="12973BDC" w14:textId="77777777" w:rsidTr="002123BB">
        <w:trPr>
          <w:trHeight w:val="423"/>
        </w:trPr>
        <w:tc>
          <w:tcPr>
            <w:tcW w:w="10909" w:type="dxa"/>
            <w:gridSpan w:val="5"/>
            <w:vAlign w:val="center"/>
          </w:tcPr>
          <w:p w14:paraId="5686F5F9" w14:textId="77777777" w:rsidR="002123BB" w:rsidRDefault="002123BB" w:rsidP="002123BB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  <w:r w:rsidRPr="00D470D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اعتماد الكلية</w:t>
            </w:r>
          </w:p>
        </w:tc>
      </w:tr>
      <w:tr w:rsidR="002123BB" w14:paraId="6579B0E5" w14:textId="77777777" w:rsidTr="002123BB">
        <w:trPr>
          <w:trHeight w:val="1000"/>
        </w:trPr>
        <w:tc>
          <w:tcPr>
            <w:tcW w:w="4810" w:type="dxa"/>
            <w:gridSpan w:val="3"/>
            <w:vAlign w:val="center"/>
          </w:tcPr>
          <w:p w14:paraId="4EE017B3" w14:textId="77777777" w:rsidR="002123BB" w:rsidRPr="00B20245" w:rsidRDefault="002123BB" w:rsidP="002123BB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B20245">
              <w:rPr>
                <w:rFonts w:ascii="Arabic Typesetting" w:hAnsi="Arabic Typesetting" w:cs="Arabic Typesetting" w:hint="cs"/>
                <w:b/>
                <w:bCs/>
                <w:color w:val="FF0000"/>
                <w:sz w:val="36"/>
                <w:szCs w:val="36"/>
                <w:rtl/>
                <w:lang w:bidi="ar-EG"/>
              </w:rPr>
              <w:t>*</w:t>
            </w:r>
            <w:r w:rsidRPr="00B20245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 xml:space="preserve"> يستحق البدل:              </w:t>
            </w:r>
            <w:r w:rsidRPr="00125F48">
              <w:rPr>
                <w:rFonts w:ascii="Cambria Math" w:eastAsia="Arial Unicode MS" w:hAnsi="Cambria Math" w:cs="Cambria Math" w:hint="cs"/>
                <w:b/>
                <w:bCs/>
                <w:rtl/>
                <w:lang w:bidi="ar-EG"/>
              </w:rPr>
              <w:t>⃞</w:t>
            </w:r>
            <w:r w:rsidRPr="00B567E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 xml:space="preserve">  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 xml:space="preserve">   </w:t>
            </w:r>
            <w:r w:rsidRPr="00B20245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 xml:space="preserve">نعم                 </w:t>
            </w:r>
            <w:r w:rsidRPr="00125F48">
              <w:rPr>
                <w:rFonts w:ascii="Cambria Math" w:eastAsia="Arial Unicode MS" w:hAnsi="Cambria Math" w:cs="Cambria Math" w:hint="cs"/>
                <w:b/>
                <w:bCs/>
                <w:rtl/>
                <w:lang w:bidi="ar-EG"/>
              </w:rPr>
              <w:t>⃞</w:t>
            </w:r>
            <w:r w:rsidRPr="00B567E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 xml:space="preserve">  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 xml:space="preserve">   </w:t>
            </w:r>
            <w:r w:rsidRPr="00B20245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لا</w:t>
            </w:r>
          </w:p>
        </w:tc>
        <w:tc>
          <w:tcPr>
            <w:tcW w:w="6099" w:type="dxa"/>
            <w:gridSpan w:val="2"/>
            <w:shd w:val="clear" w:color="auto" w:fill="auto"/>
            <w:vAlign w:val="center"/>
          </w:tcPr>
          <w:p w14:paraId="05FA1163" w14:textId="77777777" w:rsidR="002123BB" w:rsidRPr="00B20245" w:rsidRDefault="002123BB" w:rsidP="002123BB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4554AE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تاريخ الممارسة الفعلية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 xml:space="preserve"> لمهام البدل</w:t>
            </w:r>
            <w:r w:rsidRPr="004554AE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B20245">
              <w:rPr>
                <w:rFonts w:ascii="Arabic Typesetting" w:hAnsi="Arabic Typesetting" w:cs="Arabic Typesetting"/>
                <w:b/>
                <w:bCs/>
                <w:color w:val="FF0000"/>
                <w:sz w:val="36"/>
                <w:szCs w:val="36"/>
                <w:rtl/>
                <w:lang w:bidi="ar-EG"/>
              </w:rPr>
              <w:t xml:space="preserve">* </w:t>
            </w:r>
            <w:r w:rsidRPr="00B20245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 xml:space="preserve"> : 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B20245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 xml:space="preserve">    /   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 xml:space="preserve">  </w:t>
            </w:r>
            <w:r w:rsidRPr="00B20245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 xml:space="preserve">  /      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4ه</w:t>
            </w:r>
            <w:r w:rsidRPr="00B20245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 xml:space="preserve"> .</w:t>
            </w:r>
          </w:p>
        </w:tc>
      </w:tr>
      <w:tr w:rsidR="002123BB" w14:paraId="7543808A" w14:textId="77777777" w:rsidTr="002123BB">
        <w:trPr>
          <w:trHeight w:val="498"/>
        </w:trPr>
        <w:tc>
          <w:tcPr>
            <w:tcW w:w="1140" w:type="dxa"/>
            <w:vAlign w:val="center"/>
          </w:tcPr>
          <w:p w14:paraId="0884284C" w14:textId="77777777" w:rsidR="002123BB" w:rsidRDefault="002123BB" w:rsidP="002123BB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EG"/>
              </w:rPr>
              <w:t xml:space="preserve">اعتماد رئيس القسم </w:t>
            </w:r>
            <w:r w:rsidRPr="00E835C2">
              <w:rPr>
                <w:rFonts w:ascii="Arabic Typesetting" w:hAnsi="Arabic Typesetting" w:cs="Arabic Typesetting"/>
                <w:b/>
                <w:bCs/>
                <w:color w:val="FF0000"/>
                <w:sz w:val="22"/>
                <w:szCs w:val="22"/>
                <w:rtl/>
                <w:lang w:bidi="ar-EG"/>
              </w:rPr>
              <w:t>*</w:t>
            </w:r>
          </w:p>
        </w:tc>
        <w:tc>
          <w:tcPr>
            <w:tcW w:w="3214" w:type="dxa"/>
            <w:vAlign w:val="center"/>
          </w:tcPr>
          <w:p w14:paraId="510A9CB0" w14:textId="77777777" w:rsidR="002123BB" w:rsidRDefault="002123BB" w:rsidP="002123BB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EG"/>
              </w:rPr>
              <w:t xml:space="preserve">الاسم: </w:t>
            </w:r>
          </w:p>
        </w:tc>
        <w:tc>
          <w:tcPr>
            <w:tcW w:w="2319" w:type="dxa"/>
            <w:gridSpan w:val="2"/>
            <w:vAlign w:val="center"/>
          </w:tcPr>
          <w:p w14:paraId="1F29E4CE" w14:textId="77777777" w:rsidR="002123BB" w:rsidRDefault="002123BB" w:rsidP="002123BB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EG"/>
              </w:rPr>
              <w:t>التاريخ:</w:t>
            </w:r>
          </w:p>
        </w:tc>
        <w:tc>
          <w:tcPr>
            <w:tcW w:w="4236" w:type="dxa"/>
            <w:vAlign w:val="center"/>
          </w:tcPr>
          <w:p w14:paraId="253B76A6" w14:textId="77777777" w:rsidR="002123BB" w:rsidRDefault="002123BB" w:rsidP="002123BB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EG"/>
              </w:rPr>
              <w:t>التوقيع:</w:t>
            </w:r>
          </w:p>
        </w:tc>
      </w:tr>
      <w:tr w:rsidR="002123BB" w14:paraId="02F74C53" w14:textId="77777777" w:rsidTr="002123BB">
        <w:trPr>
          <w:trHeight w:val="315"/>
        </w:trPr>
        <w:tc>
          <w:tcPr>
            <w:tcW w:w="1140" w:type="dxa"/>
            <w:vAlign w:val="center"/>
          </w:tcPr>
          <w:p w14:paraId="39A71DDA" w14:textId="77777777" w:rsidR="002123BB" w:rsidRDefault="002123BB" w:rsidP="002123BB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EG"/>
              </w:rPr>
              <w:t>ملاحظة:</w:t>
            </w:r>
          </w:p>
        </w:tc>
        <w:tc>
          <w:tcPr>
            <w:tcW w:w="9769" w:type="dxa"/>
            <w:gridSpan w:val="4"/>
            <w:vAlign w:val="center"/>
          </w:tcPr>
          <w:p w14:paraId="5B310770" w14:textId="77777777" w:rsidR="002123BB" w:rsidRDefault="002123BB" w:rsidP="002123BB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123BB" w14:paraId="5500A5F7" w14:textId="77777777" w:rsidTr="002123BB">
        <w:trPr>
          <w:trHeight w:val="498"/>
        </w:trPr>
        <w:tc>
          <w:tcPr>
            <w:tcW w:w="1140" w:type="dxa"/>
            <w:tcBorders>
              <w:bottom w:val="dashSmallGap" w:sz="4" w:space="0" w:color="000000" w:themeColor="text1"/>
            </w:tcBorders>
            <w:vAlign w:val="center"/>
          </w:tcPr>
          <w:p w14:paraId="6437D08F" w14:textId="77777777" w:rsidR="002123BB" w:rsidRDefault="002123BB" w:rsidP="002123BB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EG"/>
              </w:rPr>
              <w:t xml:space="preserve">اعتماد عميد الكلية </w:t>
            </w:r>
            <w:r w:rsidRPr="00E835C2">
              <w:rPr>
                <w:rFonts w:ascii="Arabic Typesetting" w:hAnsi="Arabic Typesetting" w:cs="Arabic Typesetting"/>
                <w:b/>
                <w:bCs/>
                <w:color w:val="FF0000"/>
                <w:sz w:val="22"/>
                <w:szCs w:val="22"/>
                <w:rtl/>
                <w:lang w:bidi="ar-EG"/>
              </w:rPr>
              <w:t>*</w:t>
            </w:r>
          </w:p>
        </w:tc>
        <w:tc>
          <w:tcPr>
            <w:tcW w:w="3214" w:type="dxa"/>
            <w:tcBorders>
              <w:bottom w:val="dashSmallGap" w:sz="4" w:space="0" w:color="000000" w:themeColor="text1"/>
            </w:tcBorders>
            <w:vAlign w:val="center"/>
          </w:tcPr>
          <w:p w14:paraId="4C48F7EF" w14:textId="77777777" w:rsidR="002123BB" w:rsidRDefault="002123BB" w:rsidP="002123BB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EG"/>
              </w:rPr>
              <w:t xml:space="preserve">الاسم: </w:t>
            </w:r>
          </w:p>
        </w:tc>
        <w:tc>
          <w:tcPr>
            <w:tcW w:w="2319" w:type="dxa"/>
            <w:gridSpan w:val="2"/>
            <w:tcBorders>
              <w:bottom w:val="dashSmallGap" w:sz="4" w:space="0" w:color="000000" w:themeColor="text1"/>
            </w:tcBorders>
            <w:vAlign w:val="center"/>
          </w:tcPr>
          <w:p w14:paraId="265C7194" w14:textId="77777777" w:rsidR="002123BB" w:rsidRDefault="002123BB" w:rsidP="002123BB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EG"/>
              </w:rPr>
              <w:t>التاريخ:</w:t>
            </w:r>
          </w:p>
        </w:tc>
        <w:tc>
          <w:tcPr>
            <w:tcW w:w="4236" w:type="dxa"/>
            <w:tcBorders>
              <w:bottom w:val="dashSmallGap" w:sz="4" w:space="0" w:color="000000" w:themeColor="text1"/>
            </w:tcBorders>
            <w:vAlign w:val="center"/>
          </w:tcPr>
          <w:p w14:paraId="437E07DE" w14:textId="77777777" w:rsidR="002123BB" w:rsidRDefault="002123BB" w:rsidP="002123BB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EG"/>
              </w:rPr>
              <w:t>التوقيع:</w:t>
            </w:r>
          </w:p>
        </w:tc>
      </w:tr>
      <w:tr w:rsidR="002123BB" w14:paraId="769E7982" w14:textId="77777777" w:rsidTr="002123BB">
        <w:trPr>
          <w:trHeight w:val="70"/>
        </w:trPr>
        <w:tc>
          <w:tcPr>
            <w:tcW w:w="1140" w:type="dxa"/>
            <w:tcBorders>
              <w:top w:val="dashSmallGap" w:sz="4" w:space="0" w:color="000000" w:themeColor="text1"/>
              <w:bottom w:val="double" w:sz="4" w:space="0" w:color="000000" w:themeColor="text1"/>
            </w:tcBorders>
            <w:vAlign w:val="center"/>
          </w:tcPr>
          <w:p w14:paraId="14EBD82A" w14:textId="77777777" w:rsidR="002123BB" w:rsidRDefault="002123BB" w:rsidP="002123BB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EG"/>
              </w:rPr>
              <w:t>ملاحظة:</w:t>
            </w:r>
          </w:p>
        </w:tc>
        <w:tc>
          <w:tcPr>
            <w:tcW w:w="9769" w:type="dxa"/>
            <w:gridSpan w:val="4"/>
            <w:tcBorders>
              <w:top w:val="dashSmallGap" w:sz="4" w:space="0" w:color="000000" w:themeColor="text1"/>
              <w:bottom w:val="double" w:sz="4" w:space="0" w:color="000000" w:themeColor="text1"/>
            </w:tcBorders>
            <w:vAlign w:val="center"/>
          </w:tcPr>
          <w:p w14:paraId="36D07828" w14:textId="77777777" w:rsidR="002123BB" w:rsidRDefault="002123BB" w:rsidP="002123BB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6300C143" w14:textId="736E4836" w:rsidR="001A66E8" w:rsidRPr="001E551F" w:rsidRDefault="002123BB" w:rsidP="002123BB">
      <w:pPr>
        <w:bidi w:val="0"/>
        <w:rPr>
          <w:rFonts w:ascii="Arabic Typesetting" w:hAnsi="Arabic Typesetting" w:cs="Arabic Typesetting"/>
          <w:sz w:val="28"/>
          <w:szCs w:val="28"/>
          <w:lang w:bidi="ar-EG"/>
        </w:rPr>
      </w:pPr>
      <w:r w:rsidRPr="00B567E4">
        <w:rPr>
          <w:rFonts w:ascii="Arabic Typesetting" w:hAnsi="Arabic Typesetting" w:cs="Arabic Typesettin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208" behindDoc="1" locked="0" layoutInCell="1" allowOverlap="1" wp14:anchorId="68D522E5" wp14:editId="1610CBD7">
                <wp:simplePos x="0" y="0"/>
                <wp:positionH relativeFrom="column">
                  <wp:posOffset>-666750</wp:posOffset>
                </wp:positionH>
                <wp:positionV relativeFrom="paragraph">
                  <wp:posOffset>2569845</wp:posOffset>
                </wp:positionV>
                <wp:extent cx="1533525" cy="900112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00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CF4B" w14:textId="77777777" w:rsidR="002123BB" w:rsidRPr="00B567E4" w:rsidRDefault="002123BB" w:rsidP="002123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B567E4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rtl/>
                              </w:rPr>
                              <w:t>ختم الكلية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835C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22E5" id="Text Box 2" o:spid="_x0000_s1028" type="#_x0000_t202" style="position:absolute;margin-left:-52.5pt;margin-top:202.35pt;width:120.75pt;height:70.85pt;z-index:-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" stroked="f">
                <v:textbox>
                  <w:txbxContent>
                    <w:p w14:paraId="4785CF4B" w14:textId="77777777" w:rsidR="002123BB" w:rsidRPr="00B567E4" w:rsidRDefault="002123BB" w:rsidP="002123BB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B567E4">
                        <w:rPr>
                          <w:rFonts w:asciiTheme="minorHAnsi" w:hAnsiTheme="minorHAnsi" w:cstheme="minorHAnsi"/>
                          <w:sz w:val="32"/>
                          <w:szCs w:val="32"/>
                          <w:rtl/>
                        </w:rPr>
                        <w:t>ختم الكلية</w:t>
                      </w:r>
                      <w:r>
                        <w:rPr>
                          <w:rFonts w:asciiTheme="minorHAnsi" w:hAnsiTheme="minorHAnsi" w:cstheme="minorHAnsi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835C2">
                        <w:rPr>
                          <w:rFonts w:ascii="Arabic Typesetting" w:hAnsi="Arabic Typesetting" w:cs="Arabic Typesetting"/>
                          <w:b/>
                          <w:bCs/>
                          <w:color w:val="FF0000"/>
                          <w:sz w:val="22"/>
                          <w:szCs w:val="22"/>
                          <w:rtl/>
                          <w:lang w:bidi="ar-EG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5350047A" w14:textId="1F517124" w:rsidR="001A66E8" w:rsidRDefault="001A66E8" w:rsidP="002123BB">
      <w:pPr>
        <w:ind w:firstLine="720"/>
        <w:rPr>
          <w:rFonts w:hint="cs"/>
          <w:rtl/>
        </w:rPr>
      </w:pPr>
    </w:p>
    <w:p w14:paraId="126E2F4C" w14:textId="295AFB4E" w:rsidR="001A66E8" w:rsidRDefault="001A66E8" w:rsidP="00696623">
      <w:pPr>
        <w:rPr>
          <w:rtl/>
        </w:rPr>
      </w:pPr>
    </w:p>
    <w:p w14:paraId="2267A732" w14:textId="3B5D2003" w:rsidR="001A66E8" w:rsidRDefault="001A66E8" w:rsidP="00696623">
      <w:pPr>
        <w:rPr>
          <w:rtl/>
        </w:rPr>
      </w:pPr>
    </w:p>
    <w:p w14:paraId="7EA1D8C5" w14:textId="6ADF17B5" w:rsidR="001A66E8" w:rsidRDefault="001A66E8" w:rsidP="00696623">
      <w:pPr>
        <w:rPr>
          <w:rtl/>
        </w:rPr>
      </w:pPr>
    </w:p>
    <w:p w14:paraId="0B9D7950" w14:textId="77777777" w:rsidR="001A66E8" w:rsidRPr="00696623" w:rsidRDefault="001A66E8" w:rsidP="00696623"/>
    <w:p w14:paraId="494B52B1" w14:textId="161A50CC" w:rsidR="00EE23B2" w:rsidRDefault="00696623" w:rsidP="00696623">
      <w:pPr>
        <w:tabs>
          <w:tab w:val="left" w:pos="1039"/>
        </w:tabs>
        <w:rPr>
          <w:rtl/>
        </w:rPr>
      </w:pPr>
      <w:r>
        <w:rPr>
          <w:rtl/>
        </w:rPr>
        <w:tab/>
      </w:r>
    </w:p>
    <w:p w14:paraId="0A9A603B" w14:textId="6FC47595" w:rsidR="002123BB" w:rsidRDefault="002123BB" w:rsidP="00696623">
      <w:pPr>
        <w:tabs>
          <w:tab w:val="left" w:pos="1039"/>
        </w:tabs>
        <w:rPr>
          <w:rtl/>
        </w:rPr>
      </w:pPr>
    </w:p>
    <w:p w14:paraId="5EDFD9D3" w14:textId="02057670" w:rsidR="002123BB" w:rsidRDefault="002123BB" w:rsidP="00696623">
      <w:pPr>
        <w:tabs>
          <w:tab w:val="left" w:pos="1039"/>
        </w:tabs>
        <w:rPr>
          <w:rtl/>
        </w:rPr>
      </w:pPr>
    </w:p>
    <w:p w14:paraId="269D6674" w14:textId="73D250F1" w:rsidR="002123BB" w:rsidRDefault="002123BB" w:rsidP="00696623">
      <w:pPr>
        <w:tabs>
          <w:tab w:val="left" w:pos="1039"/>
        </w:tabs>
        <w:rPr>
          <w:rtl/>
        </w:rPr>
      </w:pPr>
    </w:p>
    <w:p w14:paraId="667815B3" w14:textId="5B6DD673" w:rsidR="002123BB" w:rsidRDefault="002123BB" w:rsidP="00696623">
      <w:pPr>
        <w:tabs>
          <w:tab w:val="left" w:pos="1039"/>
        </w:tabs>
        <w:rPr>
          <w:rtl/>
        </w:rPr>
      </w:pPr>
    </w:p>
    <w:p w14:paraId="1FC8E454" w14:textId="4A282E6A" w:rsidR="002123BB" w:rsidRDefault="002123BB" w:rsidP="00696623">
      <w:pPr>
        <w:tabs>
          <w:tab w:val="left" w:pos="1039"/>
        </w:tabs>
        <w:rPr>
          <w:rtl/>
        </w:rPr>
      </w:pPr>
    </w:p>
    <w:sectPr w:rsidR="002123BB" w:rsidSect="001A66E8">
      <w:pgSz w:w="11906" w:h="16838" w:code="9"/>
      <w:pgMar w:top="992" w:right="1418" w:bottom="1531" w:left="1797" w:header="0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3B330" w14:textId="77777777" w:rsidR="004E61CD" w:rsidRDefault="004E61CD" w:rsidP="00265CC1">
      <w:r>
        <w:separator/>
      </w:r>
    </w:p>
  </w:endnote>
  <w:endnote w:type="continuationSeparator" w:id="0">
    <w:p w14:paraId="07F58325" w14:textId="77777777" w:rsidR="004E61CD" w:rsidRDefault="004E61CD" w:rsidP="0026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52539" w14:textId="77777777" w:rsidR="004E61CD" w:rsidRDefault="004E61CD" w:rsidP="00265CC1">
      <w:r>
        <w:separator/>
      </w:r>
    </w:p>
  </w:footnote>
  <w:footnote w:type="continuationSeparator" w:id="0">
    <w:p w14:paraId="7B47A4AD" w14:textId="77777777" w:rsidR="004E61CD" w:rsidRDefault="004E61CD" w:rsidP="00265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44F20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9.75pt;visibility:visible;mso-wrap-style:square" o:bullet="t">
        <v:imagedata r:id="rId1" o:title=""/>
      </v:shape>
    </w:pict>
  </w:numPicBullet>
  <w:abstractNum w:abstractNumId="0" w15:restartNumberingAfterBreak="0">
    <w:nsid w:val="0C525767"/>
    <w:multiLevelType w:val="hybridMultilevel"/>
    <w:tmpl w:val="1B781C34"/>
    <w:lvl w:ilvl="0" w:tplc="E4EA8516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24D2354C"/>
    <w:multiLevelType w:val="hybridMultilevel"/>
    <w:tmpl w:val="1A6C0378"/>
    <w:lvl w:ilvl="0" w:tplc="D10C2FEE">
      <w:start w:val="1"/>
      <w:numFmt w:val="arabicAlpha"/>
      <w:lvlText w:val="%1)"/>
      <w:lvlJc w:val="left"/>
      <w:pPr>
        <w:tabs>
          <w:tab w:val="num" w:pos="810"/>
        </w:tabs>
        <w:ind w:left="810" w:right="81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30"/>
        </w:tabs>
        <w:ind w:left="1530" w:right="15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50"/>
        </w:tabs>
        <w:ind w:left="2250" w:right="22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70"/>
        </w:tabs>
        <w:ind w:left="2970" w:right="29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90"/>
        </w:tabs>
        <w:ind w:left="3690" w:right="36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10"/>
        </w:tabs>
        <w:ind w:left="4410" w:right="44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30"/>
        </w:tabs>
        <w:ind w:left="5130" w:right="51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50"/>
        </w:tabs>
        <w:ind w:left="5850" w:right="58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70"/>
        </w:tabs>
        <w:ind w:left="6570" w:right="6570" w:hanging="180"/>
      </w:pPr>
    </w:lvl>
  </w:abstractNum>
  <w:abstractNum w:abstractNumId="2" w15:restartNumberingAfterBreak="0">
    <w:nsid w:val="46A61FE7"/>
    <w:multiLevelType w:val="hybridMultilevel"/>
    <w:tmpl w:val="563A6A4C"/>
    <w:lvl w:ilvl="0" w:tplc="32902414">
      <w:start w:val="1"/>
      <w:numFmt w:val="decimal"/>
      <w:lvlText w:val="%1)"/>
      <w:lvlJc w:val="left"/>
      <w:pPr>
        <w:tabs>
          <w:tab w:val="num" w:pos="4605"/>
        </w:tabs>
        <w:ind w:left="4605" w:right="4605" w:hanging="384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45"/>
        </w:tabs>
        <w:ind w:left="1845" w:right="184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65"/>
        </w:tabs>
        <w:ind w:left="2565" w:right="256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85"/>
        </w:tabs>
        <w:ind w:left="3285" w:right="328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005"/>
        </w:tabs>
        <w:ind w:left="4005" w:right="400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725"/>
        </w:tabs>
        <w:ind w:left="4725" w:right="472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45"/>
        </w:tabs>
        <w:ind w:left="5445" w:right="544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65"/>
        </w:tabs>
        <w:ind w:left="6165" w:right="616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85"/>
        </w:tabs>
        <w:ind w:left="6885" w:right="68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NnI+tD0pTRIOWYuGqrB7A8sGc8dtlDjCpmSHktYOCF7MbE4GNp5e98344PupxLe8aCKuVzPVG2irOyuTWojzA==" w:salt="HTtpr5L4RmPlinxVwabvh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E0"/>
    <w:rsid w:val="000308AE"/>
    <w:rsid w:val="0005467C"/>
    <w:rsid w:val="000A5BC2"/>
    <w:rsid w:val="000E4FE3"/>
    <w:rsid w:val="001A66E8"/>
    <w:rsid w:val="001B506B"/>
    <w:rsid w:val="001C2B18"/>
    <w:rsid w:val="001F2AFA"/>
    <w:rsid w:val="00205C82"/>
    <w:rsid w:val="002123BB"/>
    <w:rsid w:val="002333E7"/>
    <w:rsid w:val="00240FC7"/>
    <w:rsid w:val="00262D04"/>
    <w:rsid w:val="00265CC1"/>
    <w:rsid w:val="002E2C93"/>
    <w:rsid w:val="002F2EDA"/>
    <w:rsid w:val="003070F5"/>
    <w:rsid w:val="00313836"/>
    <w:rsid w:val="00335811"/>
    <w:rsid w:val="0038781F"/>
    <w:rsid w:val="003B6533"/>
    <w:rsid w:val="004659F7"/>
    <w:rsid w:val="00483128"/>
    <w:rsid w:val="00496430"/>
    <w:rsid w:val="004C4D3B"/>
    <w:rsid w:val="004E61CD"/>
    <w:rsid w:val="00556951"/>
    <w:rsid w:val="005F3AAA"/>
    <w:rsid w:val="006037A8"/>
    <w:rsid w:val="006520BB"/>
    <w:rsid w:val="006650D0"/>
    <w:rsid w:val="0066657B"/>
    <w:rsid w:val="006723FD"/>
    <w:rsid w:val="00696623"/>
    <w:rsid w:val="006C46F9"/>
    <w:rsid w:val="006E3C98"/>
    <w:rsid w:val="00721FE6"/>
    <w:rsid w:val="00751D8C"/>
    <w:rsid w:val="007B743E"/>
    <w:rsid w:val="007D03DD"/>
    <w:rsid w:val="008042F7"/>
    <w:rsid w:val="008252AD"/>
    <w:rsid w:val="00916784"/>
    <w:rsid w:val="00A60EB3"/>
    <w:rsid w:val="00AA10EE"/>
    <w:rsid w:val="00AA1A2C"/>
    <w:rsid w:val="00B368C6"/>
    <w:rsid w:val="00B671E0"/>
    <w:rsid w:val="00BF043A"/>
    <w:rsid w:val="00CA6E74"/>
    <w:rsid w:val="00D12D1F"/>
    <w:rsid w:val="00D519EF"/>
    <w:rsid w:val="00DB475B"/>
    <w:rsid w:val="00DC4700"/>
    <w:rsid w:val="00DF3E14"/>
    <w:rsid w:val="00E331FB"/>
    <w:rsid w:val="00E70D96"/>
    <w:rsid w:val="00E82396"/>
    <w:rsid w:val="00EC71C2"/>
    <w:rsid w:val="00ED2F8A"/>
    <w:rsid w:val="00ED4AC7"/>
    <w:rsid w:val="00EE23B2"/>
    <w:rsid w:val="00F52A03"/>
    <w:rsid w:val="00F53D08"/>
    <w:rsid w:val="00F70EDE"/>
    <w:rsid w:val="00F717CC"/>
    <w:rsid w:val="00F9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2DA33EEB"/>
  <w15:docId w15:val="{09925B97-DEC1-4174-A119-05637A58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lowKashida"/>
      <w:outlineLvl w:val="0"/>
    </w:pPr>
    <w:rPr>
      <w:rFonts w:cs="Traditional Arabic"/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Traditional Arabic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ind w:left="-514"/>
      <w:outlineLvl w:val="2"/>
    </w:pPr>
    <w:rPr>
      <w:rFonts w:cs="Traditional Arabic"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cs="Traditional Arabi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-874"/>
      <w:outlineLvl w:val="4"/>
    </w:pPr>
    <w:rPr>
      <w:rFonts w:cs="Traditional Arabic"/>
      <w:b/>
      <w:bCs/>
      <w:sz w:val="32"/>
      <w:szCs w:val="32"/>
    </w:rPr>
  </w:style>
  <w:style w:type="paragraph" w:styleId="6">
    <w:name w:val="heading 6"/>
    <w:basedOn w:val="a"/>
    <w:next w:val="a"/>
    <w:link w:val="6Char"/>
    <w:qFormat/>
    <w:pPr>
      <w:keepNext/>
      <w:outlineLvl w:val="5"/>
    </w:pPr>
    <w:rPr>
      <w:rFonts w:cs="Traditional Arabic"/>
      <w:b/>
      <w:bCs/>
      <w:sz w:val="36"/>
      <w:szCs w:val="36"/>
    </w:rPr>
  </w:style>
  <w:style w:type="paragraph" w:styleId="7">
    <w:name w:val="heading 7"/>
    <w:basedOn w:val="a"/>
    <w:next w:val="a"/>
    <w:link w:val="7Char"/>
    <w:qFormat/>
    <w:pPr>
      <w:keepNext/>
      <w:outlineLvl w:val="6"/>
    </w:pPr>
    <w:rPr>
      <w:rFonts w:cs="Traditional Arabic"/>
      <w:b/>
      <w:bCs/>
      <w:sz w:val="32"/>
      <w:szCs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cs="Traditional Arabic"/>
      <w:b/>
      <w:bCs/>
      <w:sz w:val="36"/>
      <w:szCs w:val="34"/>
    </w:rPr>
  </w:style>
  <w:style w:type="paragraph" w:styleId="9">
    <w:name w:val="heading 9"/>
    <w:basedOn w:val="a"/>
    <w:next w:val="a"/>
    <w:link w:val="9Char"/>
    <w:qFormat/>
    <w:pPr>
      <w:keepNext/>
      <w:outlineLvl w:val="8"/>
    </w:pPr>
    <w:rPr>
      <w:rFonts w:cs="Traditional Arabic"/>
      <w:b/>
      <w:bCs/>
      <w:sz w:val="36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42F7"/>
    <w:rPr>
      <w:rFonts w:ascii="Tahoma" w:hAnsi="Tahoma" w:cs="Tahoma"/>
      <w:sz w:val="16"/>
      <w:szCs w:val="16"/>
    </w:rPr>
  </w:style>
  <w:style w:type="character" w:customStyle="1" w:styleId="6Char">
    <w:name w:val="عنوان 6 Char"/>
    <w:basedOn w:val="a0"/>
    <w:link w:val="6"/>
    <w:rsid w:val="00696623"/>
    <w:rPr>
      <w:rFonts w:cs="Traditional Arabic"/>
      <w:b/>
      <w:bCs/>
      <w:sz w:val="36"/>
      <w:szCs w:val="36"/>
      <w:lang w:eastAsia="ar-SA"/>
    </w:rPr>
  </w:style>
  <w:style w:type="character" w:customStyle="1" w:styleId="9Char">
    <w:name w:val="عنوان 9 Char"/>
    <w:basedOn w:val="a0"/>
    <w:link w:val="9"/>
    <w:rsid w:val="00696623"/>
    <w:rPr>
      <w:rFonts w:cs="Traditional Arabic"/>
      <w:b/>
      <w:bCs/>
      <w:sz w:val="36"/>
      <w:szCs w:val="34"/>
      <w:lang w:eastAsia="ar-SA"/>
    </w:rPr>
  </w:style>
  <w:style w:type="paragraph" w:styleId="a4">
    <w:name w:val="header"/>
    <w:basedOn w:val="a"/>
    <w:link w:val="Char"/>
    <w:unhideWhenUsed/>
    <w:rsid w:val="00265CC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265CC1"/>
    <w:rPr>
      <w:sz w:val="24"/>
      <w:szCs w:val="24"/>
      <w:lang w:eastAsia="ar-SA"/>
    </w:rPr>
  </w:style>
  <w:style w:type="paragraph" w:styleId="a5">
    <w:name w:val="footer"/>
    <w:basedOn w:val="a"/>
    <w:link w:val="Char0"/>
    <w:unhideWhenUsed/>
    <w:rsid w:val="00265CC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265CC1"/>
    <w:rPr>
      <w:sz w:val="24"/>
      <w:szCs w:val="24"/>
      <w:lang w:eastAsia="ar-SA"/>
    </w:rPr>
  </w:style>
  <w:style w:type="character" w:customStyle="1" w:styleId="7Char">
    <w:name w:val="عنوان 7 Char"/>
    <w:basedOn w:val="a0"/>
    <w:link w:val="7"/>
    <w:rsid w:val="00496430"/>
    <w:rPr>
      <w:rFonts w:cs="Traditional Arabic"/>
      <w:b/>
      <w:bCs/>
      <w:sz w:val="32"/>
      <w:szCs w:val="32"/>
      <w:lang w:eastAsia="ar-SA"/>
    </w:rPr>
  </w:style>
  <w:style w:type="table" w:styleId="a6">
    <w:name w:val="Table Grid"/>
    <w:basedOn w:val="a1"/>
    <w:uiPriority w:val="59"/>
    <w:rsid w:val="001A66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7196B02C203EE45B8301CF5D6953608" ma:contentTypeVersion="1" ma:contentTypeDescription="إنشاء مستند جديد." ma:contentTypeScope="" ma:versionID="49e683d3f8cb19fb90610fe7d7e262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7aeb1ebda78cf6433ff855f0d5b7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D620-0069-4123-B81D-EBB7602B669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91D25C-CFFB-4F4D-AC9E-60594CA47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4B244-C338-4427-B007-3DBB93C2D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607809-C02A-448D-87EA-9E17973A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بدل ضرر 205 لكليات الجامعة</vt:lpstr>
    </vt:vector>
  </TitlesOfParts>
  <Company>school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بدل ضرر 205 لكليات الجامعة</dc:title>
  <dc:creator>fahad</dc:creator>
  <cp:lastModifiedBy>ناصر نفيع رويحي السلمي</cp:lastModifiedBy>
  <cp:revision>8</cp:revision>
  <cp:lastPrinted>2017-05-10T07:47:00Z</cp:lastPrinted>
  <dcterms:created xsi:type="dcterms:W3CDTF">2023-06-07T08:11:00Z</dcterms:created>
  <dcterms:modified xsi:type="dcterms:W3CDTF">2023-12-17T09:31:00Z</dcterms:modified>
</cp:coreProperties>
</file>